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492A" w14:textId="77777777" w:rsidR="00C50C06" w:rsidRPr="00610B84" w:rsidRDefault="001348E9" w:rsidP="00127FA7">
      <w:pPr>
        <w:pStyle w:val="Heading1"/>
        <w:rPr>
          <w:rFonts w:cs="Times New Roman"/>
        </w:rPr>
      </w:pPr>
      <w:bookmarkStart w:id="0" w:name="_Toc35420626"/>
      <w:bookmarkStart w:id="1" w:name="_Toc35616313"/>
      <w:bookmarkStart w:id="2" w:name="_Toc48193991"/>
      <w:bookmarkStart w:id="3" w:name="_Toc49168564"/>
      <w:bookmarkStart w:id="4" w:name="_Toc50439912"/>
      <w:r w:rsidRPr="00610B84">
        <w:rPr>
          <w:rFonts w:cs="Times New Roman"/>
        </w:rPr>
        <w:t>BAB I</w:t>
      </w:r>
      <w:r w:rsidRPr="00610B84">
        <w:rPr>
          <w:rFonts w:cs="Times New Roman"/>
        </w:rPr>
        <w:br/>
      </w:r>
      <w:r w:rsidR="00C50C06" w:rsidRPr="00610B84">
        <w:rPr>
          <w:rFonts w:cs="Times New Roman"/>
        </w:rPr>
        <w:t>PENDAHULUAN</w:t>
      </w:r>
      <w:bookmarkEnd w:id="0"/>
      <w:bookmarkEnd w:id="1"/>
      <w:bookmarkEnd w:id="2"/>
      <w:bookmarkEnd w:id="3"/>
      <w:bookmarkEnd w:id="4"/>
    </w:p>
    <w:p w14:paraId="435F613D" w14:textId="207ABE7E" w:rsidR="00A97E4A" w:rsidRPr="00610B84" w:rsidRDefault="00A97E4A" w:rsidP="008975A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FEAA1EC" w14:textId="77777777" w:rsidR="00320FB7" w:rsidRPr="00610B84" w:rsidRDefault="00320FB7" w:rsidP="008975A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D223BC0" w14:textId="77777777" w:rsidR="005124C9" w:rsidRPr="00610B84" w:rsidRDefault="005124C9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" w:name="_Toc35420627"/>
      <w:bookmarkStart w:id="6" w:name="_Toc35616314"/>
      <w:bookmarkStart w:id="7" w:name="_Toc48193992"/>
      <w:bookmarkStart w:id="8" w:name="_Toc49168565"/>
      <w:bookmarkStart w:id="9" w:name="_Toc50439913"/>
      <w:proofErr w:type="spellStart"/>
      <w:r w:rsidRPr="00610B84">
        <w:rPr>
          <w:rFonts w:ascii="Times New Roman" w:hAnsi="Times New Roman" w:cs="Times New Roman"/>
          <w:b/>
          <w:sz w:val="24"/>
        </w:rPr>
        <w:t>Latar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Belakang</w:t>
      </w:r>
      <w:bookmarkEnd w:id="5"/>
      <w:bookmarkEnd w:id="6"/>
      <w:bookmarkEnd w:id="7"/>
      <w:bookmarkEnd w:id="8"/>
      <w:bookmarkEnd w:id="9"/>
      <w:proofErr w:type="spellEnd"/>
    </w:p>
    <w:p w14:paraId="655AFF60" w14:textId="74FEB5A1" w:rsidR="00B15FF8" w:rsidRPr="00610B84" w:rsidRDefault="000828A5" w:rsidP="00FB27F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CD5" w:rsidRPr="00610B84">
        <w:rPr>
          <w:rFonts w:ascii="Times New Roman" w:hAnsi="Times New Roman" w:cs="Times New Roman"/>
          <w:sz w:val="24"/>
        </w:rPr>
        <w:t>menja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ar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uli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lmi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="00982CD5" w:rsidRPr="00610B8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10B84">
        <w:rPr>
          <w:rFonts w:ascii="Times New Roman" w:hAnsi="Times New Roman" w:cs="Times New Roman"/>
          <w:sz w:val="24"/>
        </w:rPr>
        <w:t>berdasar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hasil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p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ata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tu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epustaka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susu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su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id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tudi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uga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khi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tu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formal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i Program </w:t>
      </w:r>
      <w:proofErr w:type="spellStart"/>
      <w:r w:rsidRPr="00610B84">
        <w:rPr>
          <w:rFonts w:ascii="Times New Roman" w:hAnsi="Times New Roman" w:cs="Times New Roman"/>
          <w:sz w:val="24"/>
        </w:rPr>
        <w:t>Stu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iversitas </w:t>
      </w:r>
      <w:proofErr w:type="spellStart"/>
      <w:r w:rsidR="00E228F5" w:rsidRPr="00610B84">
        <w:rPr>
          <w:rFonts w:ascii="Times New Roman" w:hAnsi="Times New Roman" w:cs="Times New Roman"/>
          <w:sz w:val="24"/>
        </w:rPr>
        <w:t>Pamulang</w:t>
      </w:r>
      <w:proofErr w:type="spellEnd"/>
      <w:r w:rsidR="00E228F5"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untuk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berbed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eng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t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wajib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umumny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Berbedany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embayar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pada program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ibanding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t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yang lain,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jadik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bagi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car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lebi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lanju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etik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ingi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gikut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atau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gambil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t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tersebu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tentang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tel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isediak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oleh Universitas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amulang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pada situs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resminy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(www.my</w:t>
      </w:r>
      <w:r w:rsidR="003F525D" w:rsidRPr="00610B84">
        <w:rPr>
          <w:rFonts w:ascii="Times New Roman" w:hAnsi="Times New Roman" w:cs="Times New Roman"/>
          <w:sz w:val="24"/>
        </w:rPr>
        <w:t>.</w:t>
      </w:r>
      <w:r w:rsidR="00B15FF8" w:rsidRPr="00610B84">
        <w:rPr>
          <w:rFonts w:ascii="Times New Roman" w:hAnsi="Times New Roman" w:cs="Times New Roman"/>
          <w:sz w:val="24"/>
        </w:rPr>
        <w:t xml:space="preserve">unpam.ac.id),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namu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iberik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si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mbua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bagi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urang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aham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tentang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rosedur</w:t>
      </w:r>
      <w:proofErr w:type="spellEnd"/>
      <w:r w:rsidR="00D074B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74B2" w:rsidRPr="00610B84">
        <w:rPr>
          <w:rFonts w:ascii="Times New Roman" w:hAnsi="Times New Roman" w:cs="Times New Roman"/>
          <w:sz w:val="24"/>
        </w:rPr>
        <w:t>per</w:t>
      </w:r>
      <w:r w:rsidR="00B15FF8" w:rsidRPr="00610B84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tersebu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. Kurang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ahamny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bagi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alam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ela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tiap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jadik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rek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lamba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alam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tud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. Peran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aktif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alam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mencar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putar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anga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ibutuhk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arena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dapat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berubah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waktu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waktu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sesuai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kebijak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610B84">
        <w:rPr>
          <w:rFonts w:ascii="Times New Roman" w:hAnsi="Times New Roman" w:cs="Times New Roman"/>
          <w:sz w:val="24"/>
        </w:rPr>
        <w:t>jurusan</w:t>
      </w:r>
      <w:proofErr w:type="spellEnd"/>
      <w:r w:rsidR="00B15FF8" w:rsidRPr="00610B84">
        <w:rPr>
          <w:rFonts w:ascii="Times New Roman" w:hAnsi="Times New Roman" w:cs="Times New Roman"/>
          <w:sz w:val="24"/>
        </w:rPr>
        <w:t xml:space="preserve"> dan universitas.</w:t>
      </w:r>
    </w:p>
    <w:p w14:paraId="6CB9C6CF" w14:textId="58C8CE04" w:rsidR="00C340D4" w:rsidRPr="00C8733E" w:rsidRDefault="00B15FF8" w:rsidP="00C873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610B84">
        <w:rPr>
          <w:rFonts w:ascii="Times New Roman" w:hAnsi="Times New Roman" w:cs="Times New Roman"/>
          <w:sz w:val="24"/>
        </w:rPr>
        <w:t>mempuny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ag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ingi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ta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kademi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anp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haru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lai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situs </w:t>
      </w:r>
      <w:r w:rsidRPr="00610B84">
        <w:rPr>
          <w:rFonts w:ascii="Times New Roman" w:hAnsi="Times New Roman" w:cs="Times New Roman"/>
          <w:i/>
          <w:iCs/>
          <w:sz w:val="24"/>
        </w:rPr>
        <w:t>web</w:t>
      </w:r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lepo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r w:rsidRPr="00610B84">
        <w:rPr>
          <w:rFonts w:ascii="Times New Roman" w:hAnsi="Times New Roman" w:cs="Times New Roman"/>
          <w:i/>
          <w:sz w:val="24"/>
        </w:rPr>
        <w:t>email</w:t>
      </w:r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</w:rPr>
        <w:t>Konta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email</w:t>
      </w:r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nomo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lepo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sedi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610B84">
        <w:rPr>
          <w:rFonts w:ascii="Times New Roman" w:hAnsi="Times New Roman" w:cs="Times New Roman"/>
          <w:sz w:val="24"/>
        </w:rPr>
        <w:t>dituj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ag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yarak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mu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upu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enar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manfaat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rosedu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namu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lepo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masi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ke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arif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anggil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r w:rsidRPr="00610B84">
        <w:rPr>
          <w:rFonts w:ascii="Times New Roman" w:hAnsi="Times New Roman" w:cs="Times New Roman"/>
          <w:i/>
          <w:sz w:val="24"/>
        </w:rPr>
        <w:t>email</w:t>
      </w:r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respon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ida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u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eng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te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sedi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</w:rPr>
        <w:t>Penuli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ah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C873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733E">
        <w:rPr>
          <w:rFonts w:ascii="Times New Roman" w:hAnsi="Times New Roman" w:cs="Times New Roman"/>
          <w:sz w:val="24"/>
        </w:rPr>
        <w:t>yaitu</w:t>
      </w:r>
      <w:proofErr w:type="spellEnd"/>
      <w:r w:rsidR="00C873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733E">
        <w:rPr>
          <w:rFonts w:ascii="Times New Roman" w:hAnsi="Times New Roman" w:cs="Times New Roman"/>
          <w:sz w:val="24"/>
        </w:rPr>
        <w:t>s</w:t>
      </w:r>
      <w:r w:rsidR="00CF0B39" w:rsidRPr="00610B84">
        <w:rPr>
          <w:rFonts w:ascii="Times New Roman" w:hAnsi="Times New Roman" w:cs="Times New Roman"/>
          <w:sz w:val="24"/>
        </w:rPr>
        <w:t>ulitnya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mencari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tentang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persyaratan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langkah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langkah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lastRenderedPageBreak/>
        <w:t>disiapkan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kurang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lengkap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kadang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masih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membuat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bingung</w:t>
      </w:r>
      <w:proofErr w:type="spellEnd"/>
      <w:r w:rsidR="00705DEC" w:rsidRPr="00610B84">
        <w:rPr>
          <w:rFonts w:ascii="Times New Roman" w:hAnsi="Times New Roman" w:cs="Times New Roman"/>
          <w:sz w:val="24"/>
        </w:rPr>
        <w:t xml:space="preserve"> yang</w:t>
      </w:r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terbatas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jarak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waktu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mencari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sendiri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atau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bertanya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kepada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lain</w:t>
      </w:r>
    </w:p>
    <w:p w14:paraId="39C40289" w14:textId="77777777" w:rsidR="00D074B2" w:rsidRPr="00610B84" w:rsidRDefault="00D074B2" w:rsidP="00D074B2">
      <w:pPr>
        <w:pStyle w:val="BalloonTex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22C95BED" w14:textId="75F5F305" w:rsidR="004E515B" w:rsidRPr="00610B84" w:rsidRDefault="00B15FF8" w:rsidP="004E51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Berdasar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masalah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ad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ertuju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u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web</w:t>
      </w:r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menja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79D" w:rsidRPr="00610B84">
        <w:rPr>
          <w:rFonts w:ascii="Times New Roman" w:hAnsi="Times New Roman" w:cs="Times New Roman"/>
          <w:sz w:val="24"/>
        </w:rPr>
        <w:t>p</w:t>
      </w:r>
      <w:r w:rsidRPr="00610B84">
        <w:rPr>
          <w:rFonts w:ascii="Times New Roman" w:hAnsi="Times New Roman" w:cs="Times New Roman"/>
          <w:sz w:val="24"/>
        </w:rPr>
        <w:t>encari</w:t>
      </w:r>
      <w:r w:rsidR="0022279D" w:rsidRPr="00610B84">
        <w:rPr>
          <w:rFonts w:ascii="Times New Roman" w:hAnsi="Times New Roman" w:cs="Times New Roman"/>
          <w:sz w:val="24"/>
        </w:rPr>
        <w:t>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="00C46496" w:rsidRPr="00610B84">
        <w:rPr>
          <w:rFonts w:ascii="Times New Roman" w:hAnsi="Times New Roman" w:cs="Times New Roman"/>
          <w:sz w:val="24"/>
        </w:rPr>
        <w:t xml:space="preserve"> yang </w:t>
      </w:r>
      <w:r w:rsidR="00C46496" w:rsidRPr="00610B84">
        <w:rPr>
          <w:rFonts w:ascii="Times New Roman" w:hAnsi="Times New Roman" w:cs="Times New Roman"/>
          <w:i/>
          <w:sz w:val="24"/>
        </w:rPr>
        <w:t>update</w:t>
      </w:r>
      <w:r w:rsidR="00C46496" w:rsidRPr="00610B84">
        <w:rPr>
          <w:rFonts w:ascii="Times New Roman" w:hAnsi="Times New Roman" w:cs="Times New Roman"/>
          <w:sz w:val="24"/>
        </w:rPr>
        <w:t xml:space="preserve"> dan</w:t>
      </w:r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valid</w:t>
      </w:r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PAM.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ap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un dan </w:t>
      </w:r>
      <w:proofErr w:type="spellStart"/>
      <w:r w:rsidRPr="00610B84">
        <w:rPr>
          <w:rFonts w:ascii="Times New Roman" w:hAnsi="Times New Roman" w:cs="Times New Roman"/>
          <w:sz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akse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un, agar para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ingi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etahu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rosedu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dapat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car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ce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</w:t>
      </w:r>
      <w:r w:rsidR="0022279D" w:rsidRPr="00610B84">
        <w:rPr>
          <w:rFonts w:ascii="Times New Roman" w:hAnsi="Times New Roman" w:cs="Times New Roman"/>
          <w:sz w:val="24"/>
        </w:rPr>
        <w:t xml:space="preserve"> </w:t>
      </w:r>
      <w:r w:rsidR="0022279D" w:rsidRPr="00610B84">
        <w:rPr>
          <w:rFonts w:ascii="Times New Roman" w:hAnsi="Times New Roman" w:cs="Times New Roman"/>
          <w:i/>
          <w:sz w:val="24"/>
        </w:rPr>
        <w:t>valid</w:t>
      </w:r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latform </w:t>
      </w:r>
      <w:proofErr w:type="spellStart"/>
      <w:r w:rsidRPr="00610B84">
        <w:rPr>
          <w:rFonts w:ascii="Times New Roman" w:hAnsi="Times New Roman" w:cs="Times New Roman"/>
          <w:sz w:val="24"/>
        </w:rPr>
        <w:t>mili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Google Inc</w:t>
      </w:r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i/>
          <w:sz w:val="24"/>
        </w:rPr>
        <w:t>Dialogflow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i/>
          <w:sz w:val="24"/>
        </w:rPr>
        <w:t>Dialogflow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platform</w:t>
      </w:r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chatbot</w:t>
      </w:r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erbasi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machine learning</w:t>
      </w:r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tuj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o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kata dan </w:t>
      </w:r>
      <w:proofErr w:type="spellStart"/>
      <w:r w:rsidRPr="00610B84">
        <w:rPr>
          <w:rFonts w:ascii="Times New Roman" w:hAnsi="Times New Roman" w:cs="Times New Roman"/>
          <w:sz w:val="24"/>
        </w:rPr>
        <w:t>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hasil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jawab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up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k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form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JSON (</w:t>
      </w:r>
      <w:proofErr w:type="spellStart"/>
      <w:r w:rsidRPr="00610B84">
        <w:rPr>
          <w:rFonts w:ascii="Times New Roman" w:hAnsi="Times New Roman" w:cs="Times New Roman"/>
          <w:i/>
          <w:sz w:val="24"/>
        </w:rPr>
        <w:t>Javascript</w:t>
      </w:r>
      <w:proofErr w:type="spellEnd"/>
      <w:r w:rsidRPr="00610B84">
        <w:rPr>
          <w:rFonts w:ascii="Times New Roman" w:hAnsi="Times New Roman" w:cs="Times New Roman"/>
          <w:i/>
          <w:sz w:val="24"/>
        </w:rPr>
        <w:t xml:space="preserve"> Object Notation</w:t>
      </w:r>
      <w:r w:rsidRPr="00610B84">
        <w:rPr>
          <w:rFonts w:ascii="Times New Roman" w:hAnsi="Times New Roman" w:cs="Times New Roman"/>
          <w:sz w:val="24"/>
        </w:rPr>
        <w:t xml:space="preserve">), pada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iCs/>
          <w:sz w:val="24"/>
        </w:rPr>
        <w:t>web</w:t>
      </w:r>
      <w:r w:rsidRPr="00610B84">
        <w:rPr>
          <w:rFonts w:ascii="Times New Roman" w:hAnsi="Times New Roman" w:cs="Times New Roman"/>
          <w:sz w:val="24"/>
        </w:rPr>
        <w:t xml:space="preserve"> yang format JSON yang </w:t>
      </w:r>
      <w:proofErr w:type="spellStart"/>
      <w:r w:rsidRPr="00610B84">
        <w:rPr>
          <w:rFonts w:ascii="Times New Roman" w:hAnsi="Times New Roman" w:cs="Times New Roman"/>
          <w:sz w:val="24"/>
        </w:rPr>
        <w:t>diterim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o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ja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610B84">
        <w:rPr>
          <w:rFonts w:ascii="Times New Roman" w:hAnsi="Times New Roman" w:cs="Times New Roman"/>
          <w:sz w:val="24"/>
        </w:rPr>
        <w:t>tek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rapan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nant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jad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C46496" w:rsidRPr="00610B84">
        <w:rPr>
          <w:rFonts w:ascii="Times New Roman" w:hAnsi="Times New Roman" w:cs="Times New Roman"/>
          <w:sz w:val="24"/>
        </w:rPr>
        <w:t>.</w:t>
      </w:r>
    </w:p>
    <w:p w14:paraId="21D846A7" w14:textId="77777777" w:rsidR="00C46496" w:rsidRPr="00610B84" w:rsidRDefault="00C46496" w:rsidP="005124C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11B26F3" w14:textId="77777777" w:rsidR="005124C9" w:rsidRPr="00610B84" w:rsidRDefault="005124C9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" w:name="_Toc35420628"/>
      <w:bookmarkStart w:id="11" w:name="_Toc35616315"/>
      <w:bookmarkStart w:id="12" w:name="_Toc48193993"/>
      <w:bookmarkStart w:id="13" w:name="_Toc49168566"/>
      <w:bookmarkStart w:id="14" w:name="_Toc50439914"/>
      <w:proofErr w:type="spellStart"/>
      <w:r w:rsidRPr="00610B84">
        <w:rPr>
          <w:rFonts w:ascii="Times New Roman" w:hAnsi="Times New Roman" w:cs="Times New Roman"/>
          <w:b/>
          <w:sz w:val="24"/>
        </w:rPr>
        <w:t>Identifikasi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Masalah</w:t>
      </w:r>
      <w:bookmarkEnd w:id="10"/>
      <w:bookmarkEnd w:id="11"/>
      <w:bookmarkEnd w:id="12"/>
      <w:bookmarkEnd w:id="13"/>
      <w:bookmarkEnd w:id="14"/>
      <w:proofErr w:type="spellEnd"/>
    </w:p>
    <w:p w14:paraId="09B1E730" w14:textId="77777777" w:rsidR="000828A5" w:rsidRPr="00610B84" w:rsidRDefault="000828A5" w:rsidP="00FB2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Berdasar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lak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10B84">
        <w:rPr>
          <w:rFonts w:ascii="Times New Roman" w:hAnsi="Times New Roman" w:cs="Times New Roman"/>
          <w:sz w:val="24"/>
        </w:rPr>
        <w:t>ata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identif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: </w:t>
      </w:r>
    </w:p>
    <w:p w14:paraId="38471883" w14:textId="0CBE6C1D" w:rsidR="001218E1" w:rsidRPr="00610B84" w:rsidRDefault="009C5B6F" w:rsidP="00D119E3">
      <w:pPr>
        <w:pStyle w:val="Balloon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ulit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</w:t>
      </w:r>
      <w:r w:rsidR="004B4C82" w:rsidRPr="00610B84">
        <w:rPr>
          <w:rFonts w:ascii="Times New Roman" w:hAnsi="Times New Roman" w:cs="Times New Roman"/>
          <w:sz w:val="24"/>
        </w:rPr>
        <w:t>nformasi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tentang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persyaratan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langkah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langkah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siapkan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kurang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lengkap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masih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u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ingung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7EB5">
        <w:rPr>
          <w:rFonts w:ascii="Times New Roman" w:hAnsi="Times New Roman" w:cs="Times New Roman"/>
          <w:sz w:val="24"/>
        </w:rPr>
        <w:t>dengan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terbatas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jarak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waktu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dan</w:t>
      </w:r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mencari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sendiri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atau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harus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bertanya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kepada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="004B4C82" w:rsidRPr="00610B84">
        <w:rPr>
          <w:rFonts w:ascii="Times New Roman" w:hAnsi="Times New Roman" w:cs="Times New Roman"/>
          <w:sz w:val="24"/>
        </w:rPr>
        <w:t xml:space="preserve"> lain</w:t>
      </w:r>
    </w:p>
    <w:p w14:paraId="7C41EC2F" w14:textId="522B3F5F" w:rsidR="00D074B2" w:rsidRPr="00610B84" w:rsidRDefault="00D074B2" w:rsidP="00D074B2">
      <w:pPr>
        <w:pStyle w:val="BalloonTex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1A8437D1" w14:textId="77777777" w:rsidR="001218E1" w:rsidRPr="00610B84" w:rsidRDefault="001218E1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5" w:name="_Toc35420629"/>
      <w:bookmarkStart w:id="16" w:name="_Toc35616316"/>
      <w:bookmarkStart w:id="17" w:name="_Toc48193994"/>
      <w:bookmarkStart w:id="18" w:name="_Toc49168567"/>
      <w:bookmarkStart w:id="19" w:name="_Toc50439915"/>
      <w:proofErr w:type="spellStart"/>
      <w:r w:rsidRPr="00610B84">
        <w:rPr>
          <w:rFonts w:ascii="Times New Roman" w:hAnsi="Times New Roman" w:cs="Times New Roman"/>
          <w:b/>
          <w:sz w:val="24"/>
        </w:rPr>
        <w:t>Rumusan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Masalah</w:t>
      </w:r>
      <w:bookmarkEnd w:id="15"/>
      <w:bookmarkEnd w:id="16"/>
      <w:bookmarkEnd w:id="17"/>
      <w:bookmarkEnd w:id="18"/>
      <w:bookmarkEnd w:id="19"/>
      <w:proofErr w:type="spellEnd"/>
    </w:p>
    <w:p w14:paraId="5D5DFD07" w14:textId="7778FF5F" w:rsidR="000828A5" w:rsidRPr="00610B84" w:rsidRDefault="000828A5" w:rsidP="00FB2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Berdasar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lak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identif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10B84">
        <w:rPr>
          <w:rFonts w:ascii="Times New Roman" w:hAnsi="Times New Roman" w:cs="Times New Roman"/>
          <w:sz w:val="24"/>
        </w:rPr>
        <w:t>ata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rumus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: </w:t>
      </w:r>
    </w:p>
    <w:p w14:paraId="08B91572" w14:textId="7AB17493" w:rsidR="004C08D4" w:rsidRPr="00C8733E" w:rsidRDefault="00E17693" w:rsidP="00C8733E">
      <w:pPr>
        <w:pStyle w:val="Balloon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Bagaiman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7EB5">
        <w:rPr>
          <w:rFonts w:ascii="Times New Roman" w:hAnsi="Times New Roman" w:cs="Times New Roman"/>
          <w:sz w:val="24"/>
        </w:rPr>
        <w:t>menyediakan</w:t>
      </w:r>
      <w:proofErr w:type="spellEnd"/>
      <w:r w:rsidR="00AF7E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7EB5">
        <w:rPr>
          <w:rFonts w:ascii="Times New Roman" w:hAnsi="Times New Roman" w:cs="Times New Roman"/>
          <w:sz w:val="24"/>
        </w:rPr>
        <w:t>informasi</w:t>
      </w:r>
      <w:proofErr w:type="spellEnd"/>
      <w:r w:rsidR="009C5B6F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9C5B6F" w:rsidRPr="00610B84">
        <w:rPr>
          <w:rFonts w:ascii="Times New Roman" w:hAnsi="Times New Roman" w:cs="Times New Roman"/>
          <w:sz w:val="24"/>
        </w:rPr>
        <w:t xml:space="preserve"> </w:t>
      </w:r>
      <w:r w:rsidR="00CF0B39" w:rsidRPr="00610B84">
        <w:rPr>
          <w:rFonts w:ascii="Times New Roman" w:hAnsi="Times New Roman" w:cs="Times New Roman"/>
          <w:sz w:val="24"/>
        </w:rPr>
        <w:t xml:space="preserve">Universitas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Pamulang</w:t>
      </w:r>
      <w:proofErr w:type="spellEnd"/>
      <w:r w:rsidR="00CF0B39" w:rsidRPr="00610B84">
        <w:rPr>
          <w:rFonts w:ascii="Times New Roman" w:hAnsi="Times New Roman" w:cs="Times New Roman"/>
          <w:sz w:val="24"/>
        </w:rPr>
        <w:t xml:space="preserve"> yang</w:t>
      </w:r>
      <w:r w:rsidR="0012423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4232"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="00124232" w:rsidRPr="00610B84">
        <w:rPr>
          <w:rFonts w:ascii="Times New Roman" w:hAnsi="Times New Roman" w:cs="Times New Roman"/>
          <w:sz w:val="24"/>
        </w:rPr>
        <w:t xml:space="preserve"> dan</w:t>
      </w:r>
      <w:r w:rsidR="00CF0B3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 w:rsidRPr="00610B84">
        <w:rPr>
          <w:rFonts w:ascii="Times New Roman" w:hAnsi="Times New Roman" w:cs="Times New Roman"/>
          <w:sz w:val="24"/>
        </w:rPr>
        <w:t>efektif</w:t>
      </w:r>
      <w:proofErr w:type="spellEnd"/>
      <w:r w:rsidR="003F2C31" w:rsidRPr="00610B84">
        <w:rPr>
          <w:rFonts w:ascii="Times New Roman" w:hAnsi="Times New Roman" w:cs="Times New Roman"/>
          <w:sz w:val="24"/>
        </w:rPr>
        <w:t>?</w:t>
      </w:r>
      <w:r w:rsidR="00D074B2" w:rsidRPr="00C8733E">
        <w:rPr>
          <w:rFonts w:ascii="Times New Roman" w:hAnsi="Times New Roman" w:cs="Times New Roman"/>
          <w:b/>
          <w:sz w:val="24"/>
        </w:rPr>
        <w:t xml:space="preserve"> </w:t>
      </w:r>
    </w:p>
    <w:p w14:paraId="3F78653F" w14:textId="77777777" w:rsidR="001218E1" w:rsidRPr="00610B84" w:rsidRDefault="001218E1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0" w:name="_Toc35420630"/>
      <w:bookmarkStart w:id="21" w:name="_Toc35616317"/>
      <w:bookmarkStart w:id="22" w:name="_Toc48193995"/>
      <w:bookmarkStart w:id="23" w:name="_Toc49168568"/>
      <w:bookmarkStart w:id="24" w:name="_Toc50439916"/>
      <w:r w:rsidRPr="00610B84">
        <w:rPr>
          <w:rFonts w:ascii="Times New Roman" w:hAnsi="Times New Roman" w:cs="Times New Roman"/>
          <w:b/>
          <w:sz w:val="24"/>
        </w:rPr>
        <w:lastRenderedPageBreak/>
        <w:t xml:space="preserve">Batasan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elitian</w:t>
      </w:r>
      <w:bookmarkEnd w:id="20"/>
      <w:bookmarkEnd w:id="21"/>
      <w:bookmarkEnd w:id="22"/>
      <w:bookmarkEnd w:id="23"/>
      <w:bookmarkEnd w:id="24"/>
      <w:proofErr w:type="spellEnd"/>
    </w:p>
    <w:p w14:paraId="08D0E986" w14:textId="77777777" w:rsidR="00565CAE" w:rsidRPr="00610B84" w:rsidRDefault="00565CAE" w:rsidP="00FB27F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berap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ata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>:</w:t>
      </w:r>
    </w:p>
    <w:p w14:paraId="519B5FAB" w14:textId="77777777" w:rsidR="0095791C" w:rsidRPr="00610B84" w:rsidRDefault="0095791C" w:rsidP="00694F4B">
      <w:pPr>
        <w:pStyle w:val="Balloo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han</w:t>
      </w:r>
      <w:r w:rsidR="00311089" w:rsidRPr="00610B8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11089"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311089"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1089"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311089"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D37435"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435" w:rsidRPr="00610B8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UNPAM</w:t>
      </w:r>
    </w:p>
    <w:p w14:paraId="50B2007B" w14:textId="2C4824EA" w:rsidR="00F96070" w:rsidRPr="00610B84" w:rsidRDefault="00F96070" w:rsidP="00694F4B">
      <w:pPr>
        <w:pStyle w:val="Balloo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7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3E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UNPAM</w:t>
      </w:r>
    </w:p>
    <w:p w14:paraId="57C954F6" w14:textId="1600A276" w:rsidR="00311089" w:rsidRPr="00610B84" w:rsidRDefault="00311089" w:rsidP="00694F4B">
      <w:pPr>
        <w:pStyle w:val="Balloo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sud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n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bu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i UNPAM</w:t>
      </w:r>
    </w:p>
    <w:p w14:paraId="61CD38E2" w14:textId="77777777" w:rsidR="008F7A77" w:rsidRPr="00610B84" w:rsidRDefault="0095791C" w:rsidP="00694F4B">
      <w:pPr>
        <w:pStyle w:val="Balloo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190C15F0" w14:textId="77777777" w:rsidR="008F7A77" w:rsidRPr="00610B84" w:rsidRDefault="008F7A77" w:rsidP="008F7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257DF" w14:textId="77777777" w:rsidR="001218E1" w:rsidRPr="00610B84" w:rsidRDefault="001218E1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5" w:name="_Toc35420631"/>
      <w:bookmarkStart w:id="26" w:name="_Toc35616318"/>
      <w:bookmarkStart w:id="27" w:name="_Toc48193996"/>
      <w:bookmarkStart w:id="28" w:name="_Toc49168569"/>
      <w:bookmarkStart w:id="29" w:name="_Toc50439917"/>
      <w:proofErr w:type="spellStart"/>
      <w:r w:rsidRPr="00610B84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elitian</w:t>
      </w:r>
      <w:bookmarkEnd w:id="25"/>
      <w:bookmarkEnd w:id="26"/>
      <w:bookmarkEnd w:id="27"/>
      <w:bookmarkEnd w:id="28"/>
      <w:bookmarkEnd w:id="29"/>
      <w:proofErr w:type="spellEnd"/>
    </w:p>
    <w:p w14:paraId="77E21559" w14:textId="77777777" w:rsidR="00C46496" w:rsidRPr="00610B84" w:rsidRDefault="00C46496" w:rsidP="00FB27F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Tuju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</w:rPr>
        <w:t>:</w:t>
      </w:r>
    </w:p>
    <w:p w14:paraId="3759E39B" w14:textId="77777777" w:rsidR="00364D86" w:rsidRPr="00610B84" w:rsidRDefault="00A04333" w:rsidP="00694F4B">
      <w:pPr>
        <w:pStyle w:val="Balloon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Peranc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web</w:t>
      </w:r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untuk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layanan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dalam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menjawab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pertanyaan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 w:rsidRPr="00610B84">
        <w:rPr>
          <w:rFonts w:ascii="Times New Roman" w:hAnsi="Times New Roman" w:cs="Times New Roman"/>
          <w:sz w:val="24"/>
        </w:rPr>
        <w:t>seputar</w:t>
      </w:r>
      <w:proofErr w:type="spellEnd"/>
      <w:r w:rsidR="0095791C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jurusan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="00311089" w:rsidRPr="00610B84">
        <w:rPr>
          <w:rFonts w:ascii="Times New Roman" w:hAnsi="Times New Roman" w:cs="Times New Roman"/>
          <w:sz w:val="24"/>
        </w:rPr>
        <w:t xml:space="preserve"> UNPAM</w:t>
      </w:r>
    </w:p>
    <w:p w14:paraId="0E7D76EC" w14:textId="77777777" w:rsidR="00364D86" w:rsidRPr="00610B84" w:rsidRDefault="0095791C" w:rsidP="00694F4B">
      <w:pPr>
        <w:pStyle w:val="Balloon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Melih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aru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car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anding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ondi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a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te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ny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</w:p>
    <w:p w14:paraId="7E47E564" w14:textId="77777777" w:rsidR="004E763E" w:rsidRPr="00610B84" w:rsidRDefault="004E763E" w:rsidP="00364D86">
      <w:pPr>
        <w:pStyle w:val="BalloonTex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7382D3C" w14:textId="77777777" w:rsidR="001218E1" w:rsidRPr="00610B84" w:rsidRDefault="001218E1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0" w:name="_Toc35420632"/>
      <w:bookmarkStart w:id="31" w:name="_Toc35616319"/>
      <w:bookmarkStart w:id="32" w:name="_Toc48193997"/>
      <w:bookmarkStart w:id="33" w:name="_Toc49168570"/>
      <w:bookmarkStart w:id="34" w:name="_Toc50439918"/>
      <w:proofErr w:type="spellStart"/>
      <w:r w:rsidRPr="00610B84">
        <w:rPr>
          <w:rFonts w:ascii="Times New Roman" w:hAnsi="Times New Roman" w:cs="Times New Roman"/>
          <w:b/>
          <w:sz w:val="24"/>
        </w:rPr>
        <w:t>Manfaat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elitian</w:t>
      </w:r>
      <w:bookmarkEnd w:id="30"/>
      <w:bookmarkEnd w:id="31"/>
      <w:bookmarkEnd w:id="32"/>
      <w:bookmarkEnd w:id="33"/>
      <w:bookmarkEnd w:id="34"/>
      <w:proofErr w:type="spellEnd"/>
    </w:p>
    <w:p w14:paraId="312C0CAC" w14:textId="1458872D" w:rsidR="009F06D1" w:rsidRPr="00610B84" w:rsidRDefault="009F06D1" w:rsidP="00FB27F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Manfa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dap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</w:t>
      </w:r>
      <w:r w:rsidR="00E81882" w:rsidRPr="00610B84">
        <w:rPr>
          <w:rFonts w:ascii="Times New Roman" w:hAnsi="Times New Roman" w:cs="Times New Roman"/>
          <w:sz w:val="24"/>
        </w:rPr>
        <w:t>e</w:t>
      </w:r>
      <w:r w:rsidRPr="00610B84">
        <w:rPr>
          <w:rFonts w:ascii="Times New Roman" w:hAnsi="Times New Roman" w:cs="Times New Roman"/>
          <w:sz w:val="24"/>
        </w:rPr>
        <w:t>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</w:rPr>
        <w:t>:</w:t>
      </w:r>
    </w:p>
    <w:p w14:paraId="01EEECF8" w14:textId="77777777" w:rsidR="009F06D1" w:rsidRPr="00610B84" w:rsidRDefault="009F06D1" w:rsidP="00694F4B">
      <w:pPr>
        <w:pStyle w:val="Balloon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Memudah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ah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erkait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yusu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PAM</w:t>
      </w:r>
    </w:p>
    <w:p w14:paraId="5DD19202" w14:textId="7BA55F7D" w:rsidR="00C340D4" w:rsidRPr="00610B84" w:rsidRDefault="009F06D1" w:rsidP="00C340D4">
      <w:pPr>
        <w:pStyle w:val="Balloon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610B84">
        <w:rPr>
          <w:rFonts w:ascii="Times New Roman" w:hAnsi="Times New Roman" w:cs="Times New Roman"/>
          <w:sz w:val="24"/>
        </w:rPr>
        <w:t>mempuny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ya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dalam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yusu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38267E46" w14:textId="77777777" w:rsidR="00C340D4" w:rsidRPr="00610B84" w:rsidRDefault="00C340D4" w:rsidP="00C340D4">
      <w:pPr>
        <w:pStyle w:val="BalloonTex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4D45DEA8" w14:textId="77777777" w:rsidR="00FD660B" w:rsidRPr="00610B84" w:rsidRDefault="009F06D1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5" w:name="_Toc48193998"/>
      <w:bookmarkStart w:id="36" w:name="_Toc49168571"/>
      <w:bookmarkStart w:id="37" w:name="_Toc50439919"/>
      <w:proofErr w:type="spellStart"/>
      <w:r w:rsidRPr="00610B84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elitian</w:t>
      </w:r>
      <w:bookmarkEnd w:id="35"/>
      <w:bookmarkEnd w:id="36"/>
      <w:bookmarkEnd w:id="37"/>
      <w:proofErr w:type="spellEnd"/>
    </w:p>
    <w:p w14:paraId="00DFEA76" w14:textId="65BBD375" w:rsidR="004E515B" w:rsidRPr="00610B84" w:rsidRDefault="009F06D1" w:rsidP="00FB27F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rup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ahapan</w:t>
      </w:r>
      <w:proofErr w:type="spellEnd"/>
      <w:r w:rsidR="00E81882"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sz w:val="24"/>
        </w:rPr>
        <w:t>-</w:t>
      </w:r>
      <w:r w:rsidR="00E81882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ahap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lalu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610B84">
        <w:rPr>
          <w:rFonts w:ascii="Times New Roman" w:hAnsi="Times New Roman" w:cs="Times New Roman"/>
          <w:sz w:val="24"/>
        </w:rPr>
        <w:t>penelit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ul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um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amp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esimpul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610B84">
        <w:rPr>
          <w:rFonts w:ascii="Times New Roman" w:hAnsi="Times New Roman" w:cs="Times New Roman"/>
          <w:sz w:val="24"/>
        </w:rPr>
        <w:t>membe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lu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sistemati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rdi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umpul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emb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rt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emb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rt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unak</w:t>
      </w:r>
      <w:proofErr w:type="spellEnd"/>
    </w:p>
    <w:p w14:paraId="70AF7A65" w14:textId="66BCFE8C" w:rsidR="003142BA" w:rsidRDefault="003142BA" w:rsidP="00FB27F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B7E1D05" w14:textId="77777777" w:rsidR="00C8733E" w:rsidRPr="00610B84" w:rsidRDefault="00C8733E" w:rsidP="00FB27F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9326AF0" w14:textId="77777777" w:rsidR="009F06D1" w:rsidRPr="00610B84" w:rsidRDefault="009F06D1" w:rsidP="00FB27FF">
      <w:pPr>
        <w:pStyle w:val="BalloonText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38" w:name="_Toc48193999"/>
      <w:bookmarkStart w:id="39" w:name="_Toc49168572"/>
      <w:bookmarkStart w:id="40" w:name="_Toc50439920"/>
      <w:proofErr w:type="spellStart"/>
      <w:r w:rsidRPr="00610B84">
        <w:rPr>
          <w:rFonts w:ascii="Times New Roman" w:hAnsi="Times New Roman" w:cs="Times New Roman"/>
          <w:b/>
          <w:sz w:val="24"/>
        </w:rPr>
        <w:lastRenderedPageBreak/>
        <w:t>Metode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Data</w:t>
      </w:r>
      <w:bookmarkEnd w:id="38"/>
      <w:bookmarkEnd w:id="39"/>
      <w:bookmarkEnd w:id="40"/>
    </w:p>
    <w:p w14:paraId="0E3D4A44" w14:textId="77777777" w:rsidR="009F06D1" w:rsidRPr="00610B84" w:rsidRDefault="009F06D1" w:rsidP="00FB27F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Metodolog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uli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</w:rPr>
        <w:t>:</w:t>
      </w:r>
    </w:p>
    <w:p w14:paraId="6056BFD9" w14:textId="119131DC" w:rsidR="009F06D1" w:rsidRPr="00610B84" w:rsidRDefault="009F06D1" w:rsidP="00D119E3">
      <w:pPr>
        <w:pStyle w:val="BalloonText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umbe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primer:</w:t>
      </w:r>
    </w:p>
    <w:p w14:paraId="7B0ABF4F" w14:textId="77777777" w:rsidR="009F06D1" w:rsidRPr="00610B84" w:rsidRDefault="009F06D1" w:rsidP="00D119E3">
      <w:pPr>
        <w:pStyle w:val="BalloonText"/>
        <w:numPr>
          <w:ilvl w:val="0"/>
          <w:numId w:val="9"/>
        </w:numPr>
        <w:spacing w:line="360" w:lineRule="auto"/>
        <w:ind w:left="1411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Observasi</w:t>
      </w:r>
      <w:proofErr w:type="spellEnd"/>
    </w:p>
    <w:p w14:paraId="766E50A0" w14:textId="10492F42" w:rsidR="00A20DDE" w:rsidRPr="00610B84" w:rsidRDefault="009F06D1" w:rsidP="00705DEC">
      <w:pPr>
        <w:pStyle w:val="BalloonText"/>
        <w:spacing w:line="360" w:lineRule="auto"/>
        <w:ind w:left="1411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 xml:space="preserve">Teknik </w:t>
      </w:r>
      <w:proofErr w:type="spellStart"/>
      <w:r w:rsidRPr="00610B84">
        <w:rPr>
          <w:rFonts w:ascii="Times New Roman" w:hAnsi="Times New Roman" w:cs="Times New Roman"/>
          <w:sz w:val="24"/>
        </w:rPr>
        <w:t>mengumpul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car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ngsu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unjung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o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iversitas </w:t>
      </w:r>
      <w:proofErr w:type="spellStart"/>
      <w:r w:rsidRPr="00610B84">
        <w:rPr>
          <w:rFonts w:ascii="Times New Roman" w:hAnsi="Times New Roman" w:cs="Times New Roman"/>
          <w:sz w:val="24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lih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k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-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erhubu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oko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aha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perl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0117F7E6" w14:textId="77777777" w:rsidR="00A20DDE" w:rsidRPr="00610B84" w:rsidRDefault="00A20DDE" w:rsidP="00D119E3">
      <w:pPr>
        <w:pStyle w:val="BalloonText"/>
        <w:numPr>
          <w:ilvl w:val="0"/>
          <w:numId w:val="9"/>
        </w:numPr>
        <w:spacing w:line="360" w:lineRule="auto"/>
        <w:ind w:left="1411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ampel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</w:t>
      </w:r>
    </w:p>
    <w:p w14:paraId="0F8DEA14" w14:textId="77777777" w:rsidR="008A045D" w:rsidRPr="00610B84" w:rsidRDefault="00A20DDE" w:rsidP="00FB27FF">
      <w:pPr>
        <w:pStyle w:val="BalloonText"/>
        <w:spacing w:line="360" w:lineRule="auto"/>
        <w:ind w:left="1411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Pengumpul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car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umpul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</w:rPr>
        <w:t>pertanyaan-pertanya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mu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epad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hasisw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elu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sed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ta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ud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5259CB98" w14:textId="77777777" w:rsidR="00A20DDE" w:rsidRPr="00610B84" w:rsidRDefault="00A20DDE" w:rsidP="00D119E3">
      <w:pPr>
        <w:pStyle w:val="BalloonText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umbe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</w:rPr>
        <w:t>sekunder</w:t>
      </w:r>
      <w:proofErr w:type="spellEnd"/>
    </w:p>
    <w:p w14:paraId="59E472C0" w14:textId="77777777" w:rsidR="00A20DDE" w:rsidRPr="00610B84" w:rsidRDefault="00A20DDE" w:rsidP="00FB27FF">
      <w:pPr>
        <w:pStyle w:val="BalloonText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umbe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</w:rPr>
        <w:t>sekunde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perole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car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c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mengumpul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</w:rPr>
        <w:t>lengkap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pelaja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membac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uku-buk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erhubu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rt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unj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uli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hasil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29E341DC" w14:textId="77777777" w:rsidR="00491EFE" w:rsidRPr="00610B84" w:rsidRDefault="00491EFE" w:rsidP="00705DEC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E1AF4E" w14:textId="77777777" w:rsidR="00A20DDE" w:rsidRPr="00610B84" w:rsidRDefault="00A20DDE" w:rsidP="00FB27FF">
      <w:pPr>
        <w:pStyle w:val="BalloonText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41" w:name="_Toc48194000"/>
      <w:bookmarkStart w:id="42" w:name="_Toc49168573"/>
      <w:bookmarkStart w:id="43" w:name="_Toc50439921"/>
      <w:proofErr w:type="spellStart"/>
      <w:r w:rsidRPr="00610B84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gembangan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rangkat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Lunak</w:t>
      </w:r>
      <w:bookmarkEnd w:id="41"/>
      <w:bookmarkEnd w:id="42"/>
      <w:bookmarkEnd w:id="43"/>
      <w:proofErr w:type="spellEnd"/>
    </w:p>
    <w:p w14:paraId="110F336F" w14:textId="71AC0AFD" w:rsidR="009A1294" w:rsidRPr="00610B84" w:rsidRDefault="009A1294" w:rsidP="00FB27F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angu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Sistem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kripsi</w:t>
      </w:r>
      <w:proofErr w:type="spellEnd"/>
      <w:r w:rsidR="00C340D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40D4" w:rsidRPr="00610B84">
        <w:rPr>
          <w:rFonts w:ascii="Times New Roman" w:hAnsi="Times New Roman" w:cs="Times New Roman"/>
          <w:sz w:val="24"/>
        </w:rPr>
        <w:t>Interaktif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10B84">
        <w:rPr>
          <w:rFonts w:ascii="Times New Roman" w:hAnsi="Times New Roman" w:cs="Times New Roman"/>
          <w:sz w:val="24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Tek</w:t>
      </w:r>
      <w:r w:rsidR="00C340D4" w:rsidRPr="00610B84">
        <w:rPr>
          <w:rFonts w:ascii="Times New Roman" w:hAnsi="Times New Roman" w:cs="Times New Roman"/>
          <w:sz w:val="24"/>
        </w:rPr>
        <w:t>n</w:t>
      </w:r>
      <w:r w:rsidRPr="00610B84">
        <w:rPr>
          <w:rFonts w:ascii="Times New Roman" w:hAnsi="Times New Roman" w:cs="Times New Roman"/>
          <w:sz w:val="24"/>
        </w:rPr>
        <w:t xml:space="preserve">ik </w:t>
      </w:r>
      <w:proofErr w:type="spellStart"/>
      <w:r w:rsidRPr="00610B84">
        <w:rPr>
          <w:rFonts w:ascii="Times New Roman" w:hAnsi="Times New Roman" w:cs="Times New Roman"/>
          <w:sz w:val="24"/>
        </w:rPr>
        <w:t>Inform</w:t>
      </w:r>
      <w:r w:rsidR="00C340D4" w:rsidRPr="00610B84">
        <w:rPr>
          <w:rFonts w:ascii="Times New Roman" w:hAnsi="Times New Roman" w:cs="Times New Roman"/>
          <w:sz w:val="24"/>
        </w:rPr>
        <w:t>a</w:t>
      </w:r>
      <w:r w:rsidRPr="00610B84">
        <w:rPr>
          <w:rFonts w:ascii="Times New Roman" w:hAnsi="Times New Roman" w:cs="Times New Roman"/>
          <w:sz w:val="24"/>
        </w:rPr>
        <w:t>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Universitas </w:t>
      </w:r>
      <w:proofErr w:type="spellStart"/>
      <w:r w:rsidRPr="00610B84">
        <w:rPr>
          <w:rFonts w:ascii="Times New Roman" w:hAnsi="Times New Roman" w:cs="Times New Roman"/>
          <w:sz w:val="24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emb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t>waterfall</w:t>
      </w:r>
      <w:r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</w:rPr>
        <w:t>Beberap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roses diagram </w:t>
      </w:r>
      <w:r w:rsidRPr="00610B84">
        <w:rPr>
          <w:rFonts w:ascii="Times New Roman" w:hAnsi="Times New Roman" w:cs="Times New Roman"/>
          <w:i/>
          <w:sz w:val="24"/>
        </w:rPr>
        <w:t>waterfall</w:t>
      </w:r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</w:rPr>
        <w:t>:</w:t>
      </w:r>
    </w:p>
    <w:p w14:paraId="0F34D29D" w14:textId="77777777" w:rsidR="004E515B" w:rsidRPr="00610B84" w:rsidRDefault="004E515B" w:rsidP="00FB27F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3BF13F3" w14:textId="77777777" w:rsidR="00143246" w:rsidRPr="00610B84" w:rsidRDefault="009A1294" w:rsidP="00C8733E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3A99740" wp14:editId="4C1C5EF8">
            <wp:extent cx="3969099" cy="2551766"/>
            <wp:effectExtent l="0" t="0" r="0" b="1270"/>
            <wp:docPr id="3" name="Picture 1" descr="D:\Proposal\waterf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\waterf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45" cy="25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A946" w14:textId="24CAAD30" w:rsidR="004E515B" w:rsidRPr="00610B84" w:rsidRDefault="00143246" w:rsidP="00143246">
      <w:pPr>
        <w:rPr>
          <w:rFonts w:ascii="Times New Roman" w:hAnsi="Times New Roman" w:cs="Times New Roman"/>
        </w:rPr>
      </w:pPr>
      <w:bookmarkStart w:id="44" w:name="_Toc47775147"/>
      <w:bookmarkStart w:id="45" w:name="_Toc47779559"/>
      <w:r w:rsidRPr="00610B84">
        <w:rPr>
          <w:rFonts w:ascii="Times New Roman" w:hAnsi="Times New Roman" w:cs="Times New Roman"/>
        </w:rPr>
        <w:t xml:space="preserve">Gambar 1. </w:t>
      </w:r>
      <w:r w:rsidR="005C080C" w:rsidRPr="00610B84">
        <w:rPr>
          <w:rFonts w:ascii="Times New Roman" w:hAnsi="Times New Roman" w:cs="Times New Roman"/>
        </w:rPr>
        <w:fldChar w:fldCharType="begin"/>
      </w:r>
      <w:r w:rsidR="005C080C" w:rsidRPr="00610B84">
        <w:rPr>
          <w:rFonts w:ascii="Times New Roman" w:hAnsi="Times New Roman" w:cs="Times New Roman"/>
        </w:rPr>
        <w:instrText xml:space="preserve"> SEQ Gambar_1. \* ARABIC </w:instrText>
      </w:r>
      <w:r w:rsidR="005C080C" w:rsidRPr="00610B84">
        <w:rPr>
          <w:rFonts w:ascii="Times New Roman" w:hAnsi="Times New Roman" w:cs="Times New Roman"/>
        </w:rPr>
        <w:fldChar w:fldCharType="separate"/>
      </w:r>
      <w:r w:rsidR="0016678F">
        <w:rPr>
          <w:rFonts w:ascii="Times New Roman" w:hAnsi="Times New Roman" w:cs="Times New Roman"/>
          <w:noProof/>
        </w:rPr>
        <w:t>1</w:t>
      </w:r>
      <w:r w:rsidR="005C080C" w:rsidRPr="00610B84">
        <w:rPr>
          <w:rFonts w:ascii="Times New Roman" w:hAnsi="Times New Roman" w:cs="Times New Roman"/>
          <w:noProof/>
        </w:rPr>
        <w:fldChar w:fldCharType="end"/>
      </w:r>
      <w:r w:rsidRPr="00610B84">
        <w:rPr>
          <w:rFonts w:ascii="Times New Roman" w:hAnsi="Times New Roman" w:cs="Times New Roman"/>
        </w:rPr>
        <w:t xml:space="preserve"> Skema Model </w:t>
      </w:r>
      <w:r w:rsidRPr="00BE0743">
        <w:rPr>
          <w:rFonts w:ascii="Times New Roman" w:hAnsi="Times New Roman" w:cs="Times New Roman"/>
          <w:i/>
        </w:rPr>
        <w:t>Waterfall</w:t>
      </w:r>
      <w:bookmarkEnd w:id="44"/>
      <w:bookmarkEnd w:id="45"/>
    </w:p>
    <w:p w14:paraId="4E82EE41" w14:textId="77777777" w:rsidR="004E515B" w:rsidRPr="00610B84" w:rsidRDefault="004E515B" w:rsidP="009A1294">
      <w:pPr>
        <w:rPr>
          <w:rFonts w:ascii="Times New Roman" w:hAnsi="Times New Roman" w:cs="Times New Roman"/>
        </w:rPr>
      </w:pPr>
    </w:p>
    <w:p w14:paraId="0FFB176C" w14:textId="77777777" w:rsidR="009A1294" w:rsidRPr="00610B84" w:rsidRDefault="009A1294" w:rsidP="00D119E3">
      <w:pPr>
        <w:pStyle w:val="BalloonText"/>
        <w:numPr>
          <w:ilvl w:val="1"/>
          <w:numId w:val="10"/>
        </w:numPr>
        <w:spacing w:line="36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0B84">
        <w:rPr>
          <w:rFonts w:ascii="Times New Roman" w:hAnsi="Times New Roman" w:cs="Times New Roman"/>
          <w:sz w:val="24"/>
          <w:szCs w:val="24"/>
        </w:rPr>
        <w:t>Analisa</w:t>
      </w:r>
    </w:p>
    <w:p w14:paraId="2EBE3B9D" w14:textId="77777777" w:rsidR="009A1294" w:rsidRPr="00610B84" w:rsidRDefault="009A1294" w:rsidP="009A1294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B84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>.</w:t>
      </w:r>
    </w:p>
    <w:p w14:paraId="5301C469" w14:textId="77777777" w:rsidR="009A1294" w:rsidRPr="00610B84" w:rsidRDefault="009A1294" w:rsidP="00D119E3">
      <w:pPr>
        <w:pStyle w:val="BalloonText"/>
        <w:numPr>
          <w:ilvl w:val="1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B84">
        <w:rPr>
          <w:rFonts w:ascii="Times New Roman" w:hAnsi="Times New Roman" w:cs="Times New Roman"/>
          <w:i/>
          <w:sz w:val="24"/>
          <w:szCs w:val="24"/>
        </w:rPr>
        <w:t>Design</w:t>
      </w:r>
    </w:p>
    <w:p w14:paraId="05D8C9D6" w14:textId="4382F490" w:rsidR="00FD3D0F" w:rsidRPr="00610B84" w:rsidRDefault="00FD3D0F" w:rsidP="00FD3D0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nuang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82" w:rsidRPr="00610B84">
        <w:rPr>
          <w:rFonts w:ascii="Times New Roman" w:hAnsi="Times New Roman" w:cs="Times New Roman"/>
          <w:sz w:val="24"/>
          <w:szCs w:val="24"/>
        </w:rPr>
        <w:t>p</w:t>
      </w:r>
      <w:r w:rsidRPr="00610B84">
        <w:rPr>
          <w:rFonts w:ascii="Times New Roman" w:hAnsi="Times New Roman" w:cs="Times New Roman"/>
          <w:sz w:val="24"/>
          <w:szCs w:val="24"/>
        </w:rPr>
        <w:t>ikir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>.</w:t>
      </w:r>
    </w:p>
    <w:p w14:paraId="68C3DA7A" w14:textId="77777777" w:rsidR="009A1294" w:rsidRPr="00610B84" w:rsidRDefault="009A1294" w:rsidP="00D119E3">
      <w:pPr>
        <w:pStyle w:val="BalloonText"/>
        <w:numPr>
          <w:ilvl w:val="1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B84">
        <w:rPr>
          <w:rFonts w:ascii="Times New Roman" w:hAnsi="Times New Roman" w:cs="Times New Roman"/>
          <w:i/>
          <w:sz w:val="24"/>
          <w:szCs w:val="24"/>
        </w:rPr>
        <w:t>Coding</w:t>
      </w:r>
    </w:p>
    <w:p w14:paraId="3CA15BF4" w14:textId="4E5FB988" w:rsidR="00FD3D0F" w:rsidRPr="00610B84" w:rsidRDefault="00FD3D0F" w:rsidP="00FD3D0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81882" w:rsidRPr="00610B84">
        <w:rPr>
          <w:rFonts w:ascii="Times New Roman" w:hAnsi="Times New Roman" w:cs="Times New Roman"/>
          <w:sz w:val="24"/>
          <w:szCs w:val="24"/>
        </w:rPr>
        <w:t>k</w:t>
      </w:r>
      <w:r w:rsidRPr="00610B84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>.</w:t>
      </w:r>
    </w:p>
    <w:p w14:paraId="15516D1F" w14:textId="77777777" w:rsidR="009A1294" w:rsidRPr="00610B84" w:rsidRDefault="009A1294" w:rsidP="00D119E3">
      <w:pPr>
        <w:pStyle w:val="BalloonText"/>
        <w:numPr>
          <w:ilvl w:val="1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B84">
        <w:rPr>
          <w:rFonts w:ascii="Times New Roman" w:hAnsi="Times New Roman" w:cs="Times New Roman"/>
          <w:i/>
          <w:sz w:val="24"/>
          <w:szCs w:val="24"/>
        </w:rPr>
        <w:t>Testing</w:t>
      </w:r>
    </w:p>
    <w:p w14:paraId="6FD3EAB1" w14:textId="77777777" w:rsidR="00FD3D0F" w:rsidRPr="00610B84" w:rsidRDefault="00FD3D0F" w:rsidP="00FD3D0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>.</w:t>
      </w:r>
    </w:p>
    <w:p w14:paraId="2FDF7D7D" w14:textId="77777777" w:rsidR="009A1294" w:rsidRPr="00610B84" w:rsidRDefault="009A1294" w:rsidP="00D119E3">
      <w:pPr>
        <w:pStyle w:val="BalloonText"/>
        <w:numPr>
          <w:ilvl w:val="1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B84">
        <w:rPr>
          <w:rFonts w:ascii="Times New Roman" w:hAnsi="Times New Roman" w:cs="Times New Roman"/>
          <w:i/>
          <w:sz w:val="24"/>
          <w:szCs w:val="24"/>
        </w:rPr>
        <w:t>Maintenance</w:t>
      </w:r>
    </w:p>
    <w:p w14:paraId="2BDE018C" w14:textId="1F044571" w:rsidR="00FD3D0F" w:rsidRPr="00610B84" w:rsidRDefault="00FD3D0F" w:rsidP="00FD3D0F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  <w:szCs w:val="24"/>
        </w:rPr>
        <w:t>.</w:t>
      </w:r>
    </w:p>
    <w:p w14:paraId="7EEE293A" w14:textId="77777777" w:rsidR="009A1294" w:rsidRPr="00610B84" w:rsidRDefault="009A1294" w:rsidP="00705DEC">
      <w:pPr>
        <w:spacing w:line="360" w:lineRule="auto"/>
        <w:jc w:val="both"/>
        <w:rPr>
          <w:rFonts w:ascii="Times New Roman" w:hAnsi="Times New Roman" w:cs="Times New Roman"/>
        </w:rPr>
      </w:pPr>
    </w:p>
    <w:p w14:paraId="11B0A051" w14:textId="77777777" w:rsidR="00A20DDE" w:rsidRPr="00610B84" w:rsidRDefault="00A20DDE" w:rsidP="00FB27FF">
      <w:pPr>
        <w:pStyle w:val="BalloonText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46" w:name="_Toc48194001"/>
      <w:bookmarkStart w:id="47" w:name="_Toc49168574"/>
      <w:bookmarkStart w:id="48" w:name="_Toc50439922"/>
      <w:proofErr w:type="spellStart"/>
      <w:r w:rsidRPr="00610B84">
        <w:rPr>
          <w:rFonts w:ascii="Times New Roman" w:hAnsi="Times New Roman" w:cs="Times New Roman"/>
          <w:b/>
          <w:sz w:val="24"/>
        </w:rPr>
        <w:t>Metode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rangkat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Lunak</w:t>
      </w:r>
      <w:bookmarkEnd w:id="46"/>
      <w:bookmarkEnd w:id="47"/>
      <w:bookmarkEnd w:id="48"/>
      <w:proofErr w:type="spellEnd"/>
    </w:p>
    <w:p w14:paraId="4002FBD9" w14:textId="0BBD74FA" w:rsidR="00A20DDE" w:rsidRPr="00610B84" w:rsidRDefault="00A20DDE" w:rsidP="00FB27F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</w:t>
      </w:r>
      <w:r w:rsidR="0078246D" w:rsidRPr="00610B84">
        <w:rPr>
          <w:rFonts w:ascii="Times New Roman" w:hAnsi="Times New Roman" w:cs="Times New Roman"/>
          <w:sz w:val="24"/>
        </w:rPr>
        <w:t>i</w:t>
      </w:r>
      <w:r w:rsidRPr="00610B84">
        <w:rPr>
          <w:rFonts w:ascii="Times New Roman" w:hAnsi="Times New Roman" w:cs="Times New Roman"/>
          <w:sz w:val="24"/>
        </w:rPr>
        <w:t>ste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i/>
          <w:sz w:val="24"/>
        </w:rPr>
        <w:t>blackbox</w:t>
      </w:r>
      <w:proofErr w:type="spellEnd"/>
      <w:r w:rsidRPr="00610B84">
        <w:rPr>
          <w:rFonts w:ascii="Times New Roman" w:hAnsi="Times New Roman" w:cs="Times New Roman"/>
          <w:i/>
          <w:sz w:val="24"/>
        </w:rPr>
        <w:t xml:space="preserve">. Blackbox testing </w:t>
      </w:r>
      <w:proofErr w:type="spellStart"/>
      <w:r w:rsidRPr="00610B84">
        <w:rPr>
          <w:rFonts w:ascii="Times New Roman" w:hAnsi="Times New Roman" w:cs="Times New Roman"/>
          <w:sz w:val="24"/>
        </w:rPr>
        <w:t>merup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mengabai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kanisme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r w:rsidRPr="00610B84">
        <w:rPr>
          <w:rFonts w:ascii="Times New Roman" w:hAnsi="Times New Roman" w:cs="Times New Roman"/>
          <w:i/>
          <w:sz w:val="24"/>
        </w:rPr>
        <w:lastRenderedPageBreak/>
        <w:t>internal system</w:t>
      </w:r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tau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ompone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foku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mata-mat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ada </w:t>
      </w:r>
      <w:r w:rsidRPr="00610B84">
        <w:rPr>
          <w:rFonts w:ascii="Times New Roman" w:hAnsi="Times New Roman" w:cs="Times New Roman"/>
          <w:i/>
          <w:sz w:val="24"/>
        </w:rPr>
        <w:t xml:space="preserve">output </w:t>
      </w:r>
      <w:r w:rsidRPr="00610B8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10B84">
        <w:rPr>
          <w:rFonts w:ascii="Times New Roman" w:hAnsi="Times New Roman" w:cs="Times New Roman"/>
          <w:sz w:val="24"/>
        </w:rPr>
        <w:t>dihasi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merespo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input yang </w:t>
      </w:r>
      <w:proofErr w:type="spellStart"/>
      <w:r w:rsidRPr="00610B84">
        <w:rPr>
          <w:rFonts w:ascii="Times New Roman" w:hAnsi="Times New Roman" w:cs="Times New Roman"/>
          <w:sz w:val="24"/>
        </w:rPr>
        <w:t>dipili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kondi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ekseku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. </w:t>
      </w:r>
      <w:r w:rsidRPr="00610B84">
        <w:rPr>
          <w:rFonts w:ascii="Times New Roman" w:hAnsi="Times New Roman" w:cs="Times New Roman"/>
          <w:i/>
          <w:sz w:val="24"/>
        </w:rPr>
        <w:t xml:space="preserve">Blackbox testing </w:t>
      </w:r>
      <w:proofErr w:type="spellStart"/>
      <w:r w:rsidRPr="00610B84">
        <w:rPr>
          <w:rFonts w:ascii="Times New Roman" w:hAnsi="Times New Roman" w:cs="Times New Roman"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evalu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menuh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iCs/>
          <w:sz w:val="24"/>
        </w:rPr>
        <w:t>s</w:t>
      </w:r>
      <w:r w:rsidR="00A56A6A" w:rsidRPr="00610B84">
        <w:rPr>
          <w:rFonts w:ascii="Times New Roman" w:hAnsi="Times New Roman" w:cs="Times New Roman"/>
          <w:iCs/>
          <w:sz w:val="24"/>
        </w:rPr>
        <w:t>i</w:t>
      </w:r>
      <w:r w:rsidRPr="00610B84">
        <w:rPr>
          <w:rFonts w:ascii="Times New Roman" w:hAnsi="Times New Roman" w:cs="Times New Roman"/>
          <w:iCs/>
          <w:sz w:val="24"/>
        </w:rPr>
        <w:t>stem</w:t>
      </w:r>
      <w:proofErr w:type="spellEnd"/>
      <w:r w:rsidRPr="00610B8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atau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ompone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eng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ebutuh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fungsional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tertentu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untuk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menguj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fungsi-fungs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husus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ar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perangkat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lunak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irancang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ebenar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perangkat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lunak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iuj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hanya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ilihat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berdasark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eluar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ihasilk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ar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atau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ondis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masuk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diberik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untuk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fungsi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ada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tanpa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melihat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bagaimana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untuk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mendapatk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keluaran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tersebut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Crisdiandiandy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Herry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94" w:rsidRPr="00610B84">
        <w:rPr>
          <w:rFonts w:ascii="Times New Roman" w:hAnsi="Times New Roman" w:cs="Times New Roman"/>
          <w:sz w:val="24"/>
        </w:rPr>
        <w:t>Nowor</w:t>
      </w:r>
      <w:proofErr w:type="spellEnd"/>
      <w:r w:rsidR="009A1294" w:rsidRPr="00610B84">
        <w:rPr>
          <w:rFonts w:ascii="Times New Roman" w:hAnsi="Times New Roman" w:cs="Times New Roman"/>
          <w:sz w:val="24"/>
        </w:rPr>
        <w:t>, 2013).</w:t>
      </w:r>
    </w:p>
    <w:p w14:paraId="6FF14007" w14:textId="77777777" w:rsidR="004E515B" w:rsidRPr="00610B84" w:rsidRDefault="004E515B" w:rsidP="00FB27F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532337F" w14:textId="77777777" w:rsidR="00FD660B" w:rsidRPr="00610B84" w:rsidRDefault="00FD660B" w:rsidP="00694F4B">
      <w:pPr>
        <w:pStyle w:val="BalloonText"/>
        <w:numPr>
          <w:ilvl w:val="1"/>
          <w:numId w:val="1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10B84">
        <w:rPr>
          <w:rFonts w:ascii="Times New Roman" w:hAnsi="Times New Roman" w:cs="Times New Roman"/>
          <w:b/>
          <w:sz w:val="24"/>
        </w:rPr>
        <w:t>Sistematika</w:t>
      </w:r>
      <w:proofErr w:type="spellEnd"/>
      <w:r w:rsidRPr="00610B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14:paraId="41EE58CB" w14:textId="37B0F894" w:rsidR="00CF0375" w:rsidRPr="00610B84" w:rsidRDefault="008A045D" w:rsidP="00CF0375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10B84">
        <w:rPr>
          <w:rFonts w:ascii="Times New Roman" w:hAnsi="Times New Roman" w:cs="Times New Roman"/>
          <w:sz w:val="24"/>
        </w:rPr>
        <w:t>Siste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uli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yusun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por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bed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mbag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ab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</w:rPr>
        <w:t>:</w:t>
      </w:r>
    </w:p>
    <w:p w14:paraId="6FD12C6D" w14:textId="77777777" w:rsidR="00CF0375" w:rsidRPr="00610B84" w:rsidRDefault="00CF0375" w:rsidP="00CF0375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>BAB I</w:t>
      </w:r>
      <w:r w:rsidRPr="00610B84">
        <w:rPr>
          <w:rFonts w:ascii="Times New Roman" w:hAnsi="Times New Roman" w:cs="Times New Roman"/>
          <w:sz w:val="24"/>
        </w:rPr>
        <w:tab/>
      </w:r>
      <w:r w:rsidRPr="00610B84">
        <w:rPr>
          <w:rFonts w:ascii="Times New Roman" w:hAnsi="Times New Roman" w:cs="Times New Roman"/>
          <w:sz w:val="24"/>
        </w:rPr>
        <w:tab/>
      </w:r>
      <w:r w:rsidR="008A045D" w:rsidRPr="00610B84">
        <w:rPr>
          <w:rFonts w:ascii="Times New Roman" w:hAnsi="Times New Roman" w:cs="Times New Roman"/>
          <w:sz w:val="24"/>
        </w:rPr>
        <w:t>PENDAHULUAN</w:t>
      </w:r>
    </w:p>
    <w:p w14:paraId="46A232C8" w14:textId="10958F6C" w:rsidR="00CF0375" w:rsidRPr="00610B84" w:rsidRDefault="008A045D" w:rsidP="00CF0375">
      <w:pPr>
        <w:pStyle w:val="BalloonText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10B84">
        <w:rPr>
          <w:rFonts w:ascii="Times New Roman" w:hAnsi="Times New Roman" w:cs="Times New Roman"/>
          <w:sz w:val="24"/>
        </w:rPr>
        <w:t>bab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apar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</w:rPr>
        <w:t>mengurai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lat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belak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identif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rumu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asalah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bata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tuju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</w:rPr>
        <w:t>manfa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610B84">
        <w:rPr>
          <w:rFonts w:ascii="Times New Roman" w:hAnsi="Times New Roman" w:cs="Times New Roman"/>
          <w:sz w:val="24"/>
        </w:rPr>
        <w:t>sistematik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ulisan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5782ECC2" w14:textId="77777777" w:rsidR="00CF0375" w:rsidRPr="00610B84" w:rsidRDefault="00CF0375" w:rsidP="00CF037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>BAB II</w:t>
      </w:r>
      <w:r w:rsidRPr="00610B84">
        <w:rPr>
          <w:rFonts w:ascii="Times New Roman" w:hAnsi="Times New Roman" w:cs="Times New Roman"/>
          <w:sz w:val="24"/>
        </w:rPr>
        <w:tab/>
      </w:r>
      <w:r w:rsidRPr="00610B84">
        <w:rPr>
          <w:rFonts w:ascii="Times New Roman" w:hAnsi="Times New Roman" w:cs="Times New Roman"/>
          <w:sz w:val="24"/>
        </w:rPr>
        <w:tab/>
      </w:r>
      <w:r w:rsidR="008A045D" w:rsidRPr="00610B84">
        <w:rPr>
          <w:rFonts w:ascii="Times New Roman" w:hAnsi="Times New Roman" w:cs="Times New Roman"/>
          <w:sz w:val="24"/>
        </w:rPr>
        <w:t>LANDASAN TEORI</w:t>
      </w:r>
    </w:p>
    <w:p w14:paraId="54C1C0F7" w14:textId="54ABE632" w:rsidR="00CF0375" w:rsidRPr="00610B84" w:rsidRDefault="008A045D" w:rsidP="00CF037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10B84">
        <w:rPr>
          <w:rFonts w:ascii="Times New Roman" w:hAnsi="Times New Roman" w:cs="Times New Roman"/>
          <w:sz w:val="24"/>
        </w:rPr>
        <w:t>bab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deskripsi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ori-teor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menunj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>/</w:t>
      </w:r>
      <w:proofErr w:type="spellStart"/>
      <w:r w:rsidRPr="00610B84">
        <w:rPr>
          <w:rFonts w:ascii="Times New Roman" w:hAnsi="Times New Roman" w:cs="Times New Roman"/>
          <w:sz w:val="24"/>
        </w:rPr>
        <w:t>pe</w:t>
      </w:r>
      <w:r w:rsidR="00A56A6A" w:rsidRPr="00610B84">
        <w:rPr>
          <w:rFonts w:ascii="Times New Roman" w:hAnsi="Times New Roman" w:cs="Times New Roman"/>
          <w:sz w:val="24"/>
        </w:rPr>
        <w:t>n</w:t>
      </w:r>
      <w:r w:rsidRPr="00610B84">
        <w:rPr>
          <w:rFonts w:ascii="Times New Roman" w:hAnsi="Times New Roman" w:cs="Times New Roman"/>
          <w:sz w:val="24"/>
        </w:rPr>
        <w:t>ulis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bis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perkuat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unjuk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hasil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belumnya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2814B28D" w14:textId="77777777" w:rsidR="00CF0375" w:rsidRPr="00610B84" w:rsidRDefault="00CF0375" w:rsidP="00CF037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>BAB III</w:t>
      </w:r>
      <w:r w:rsidRPr="00610B84">
        <w:rPr>
          <w:rFonts w:ascii="Times New Roman" w:hAnsi="Times New Roman" w:cs="Times New Roman"/>
          <w:sz w:val="24"/>
        </w:rPr>
        <w:tab/>
        <w:t>ANALISAN DAN PERANCANGAN SISTEM</w:t>
      </w:r>
    </w:p>
    <w:p w14:paraId="3D129780" w14:textId="63A1E8FF" w:rsidR="00CF0375" w:rsidRPr="00610B84" w:rsidRDefault="00CF0375" w:rsidP="00CF037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10B84">
        <w:rPr>
          <w:rFonts w:ascii="Times New Roman" w:hAnsi="Times New Roman" w:cs="Times New Roman"/>
          <w:sz w:val="24"/>
        </w:rPr>
        <w:t>bab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aha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nalis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</w:t>
      </w:r>
      <w:r w:rsidR="00A56A6A" w:rsidRPr="00610B84">
        <w:rPr>
          <w:rFonts w:ascii="Times New Roman" w:hAnsi="Times New Roman" w:cs="Times New Roman"/>
          <w:sz w:val="24"/>
        </w:rPr>
        <w:t>i</w:t>
      </w:r>
      <w:r w:rsidRPr="00610B84">
        <w:rPr>
          <w:rFonts w:ascii="Times New Roman" w:hAnsi="Times New Roman" w:cs="Times New Roman"/>
          <w:sz w:val="24"/>
        </w:rPr>
        <w:t>ste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, model </w:t>
      </w:r>
      <w:proofErr w:type="spellStart"/>
      <w:r w:rsidRPr="00610B84">
        <w:rPr>
          <w:rFonts w:ascii="Times New Roman" w:hAnsi="Times New Roman" w:cs="Times New Roman"/>
          <w:sz w:val="24"/>
        </w:rPr>
        <w:t>s</w:t>
      </w:r>
      <w:r w:rsidR="00A56A6A" w:rsidRPr="00610B84">
        <w:rPr>
          <w:rFonts w:ascii="Times New Roman" w:hAnsi="Times New Roman" w:cs="Times New Roman"/>
          <w:sz w:val="24"/>
        </w:rPr>
        <w:t>i</w:t>
      </w:r>
      <w:r w:rsidRPr="00610B84">
        <w:rPr>
          <w:rFonts w:ascii="Times New Roman" w:hAnsi="Times New Roman" w:cs="Times New Roman"/>
          <w:sz w:val="24"/>
        </w:rPr>
        <w:t>ste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ert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gurai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rosedu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</w:t>
      </w:r>
      <w:r w:rsidR="00A56A6A" w:rsidRPr="00610B84">
        <w:rPr>
          <w:rFonts w:ascii="Times New Roman" w:hAnsi="Times New Roman" w:cs="Times New Roman"/>
          <w:sz w:val="24"/>
        </w:rPr>
        <w:t>i</w:t>
      </w:r>
      <w:r w:rsidRPr="00610B84">
        <w:rPr>
          <w:rFonts w:ascii="Times New Roman" w:hAnsi="Times New Roman" w:cs="Times New Roman"/>
          <w:sz w:val="24"/>
        </w:rPr>
        <w:t>stem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buat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0D4ADFE5" w14:textId="77777777" w:rsidR="00CF0375" w:rsidRPr="00610B84" w:rsidRDefault="00CF0375" w:rsidP="00CF037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>BAB IV</w:t>
      </w:r>
      <w:r w:rsidRPr="00610B84">
        <w:rPr>
          <w:rFonts w:ascii="Times New Roman" w:hAnsi="Times New Roman" w:cs="Times New Roman"/>
          <w:sz w:val="24"/>
        </w:rPr>
        <w:tab/>
        <w:t>IMPLEMENTASI DAN PENGUJIAN</w:t>
      </w:r>
    </w:p>
    <w:p w14:paraId="0C7C183B" w14:textId="77777777" w:rsidR="00CF0375" w:rsidRPr="00610B84" w:rsidRDefault="00CF0375" w:rsidP="00CF0375">
      <w:pPr>
        <w:spacing w:line="360" w:lineRule="auto"/>
        <w:ind w:left="1440"/>
        <w:jc w:val="left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10B84">
        <w:rPr>
          <w:rFonts w:ascii="Times New Roman" w:hAnsi="Times New Roman" w:cs="Times New Roman"/>
          <w:sz w:val="24"/>
        </w:rPr>
        <w:t>bab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njelas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ranc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610B84">
        <w:rPr>
          <w:rFonts w:ascii="Times New Roman" w:hAnsi="Times New Roman" w:cs="Times New Roman"/>
          <w:sz w:val="24"/>
        </w:rPr>
        <w:t>serta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rancang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ialog </w:t>
      </w:r>
      <w:proofErr w:type="spellStart"/>
      <w:r w:rsidRPr="00610B84">
        <w:rPr>
          <w:rFonts w:ascii="Times New Roman" w:hAnsi="Times New Roman" w:cs="Times New Roman"/>
          <w:sz w:val="24"/>
        </w:rPr>
        <w:t>layar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rhadap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rancang</w:t>
      </w:r>
      <w:proofErr w:type="spellEnd"/>
      <w:r w:rsidRPr="00610B84">
        <w:rPr>
          <w:rFonts w:ascii="Times New Roman" w:hAnsi="Times New Roman" w:cs="Times New Roman"/>
          <w:sz w:val="24"/>
        </w:rPr>
        <w:t>.</w:t>
      </w:r>
    </w:p>
    <w:p w14:paraId="0FBA4037" w14:textId="77777777" w:rsidR="00CF0375" w:rsidRPr="00610B84" w:rsidRDefault="00CF0375" w:rsidP="00CF0375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610B84">
        <w:rPr>
          <w:rFonts w:ascii="Times New Roman" w:hAnsi="Times New Roman" w:cs="Times New Roman"/>
          <w:sz w:val="24"/>
        </w:rPr>
        <w:t>BAB V</w:t>
      </w:r>
      <w:r w:rsidRPr="00610B84">
        <w:rPr>
          <w:rFonts w:ascii="Times New Roman" w:hAnsi="Times New Roman" w:cs="Times New Roman"/>
          <w:sz w:val="24"/>
        </w:rPr>
        <w:tab/>
        <w:t>PENUTUP</w:t>
      </w:r>
    </w:p>
    <w:p w14:paraId="530DBEA1" w14:textId="7BFCA7ED" w:rsidR="00364E92" w:rsidRPr="00005FA6" w:rsidRDefault="00CF0375" w:rsidP="00D554C2">
      <w:pPr>
        <w:spacing w:line="360" w:lineRule="auto"/>
        <w:ind w:left="1440"/>
        <w:jc w:val="left"/>
        <w:rPr>
          <w:rFonts w:ascii="Times New Roman" w:hAnsi="Times New Roman" w:cs="Times New Roman"/>
          <w:b/>
          <w:bCs/>
        </w:rPr>
      </w:pPr>
      <w:r w:rsidRPr="00610B8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10B84">
        <w:rPr>
          <w:rFonts w:ascii="Times New Roman" w:hAnsi="Times New Roman" w:cs="Times New Roman"/>
          <w:sz w:val="24"/>
        </w:rPr>
        <w:t>bab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membaha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kesimpul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610B84">
        <w:rPr>
          <w:rFonts w:ascii="Times New Roman" w:hAnsi="Times New Roman" w:cs="Times New Roman"/>
          <w:sz w:val="24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solusi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a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diterapk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permasalah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</w:rPr>
        <w:t>dibahas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10B84">
        <w:rPr>
          <w:rFonts w:ascii="Times New Roman" w:hAnsi="Times New Roman" w:cs="Times New Roman"/>
          <w:sz w:val="24"/>
        </w:rPr>
        <w:t>penelitian</w:t>
      </w:r>
      <w:proofErr w:type="spellEnd"/>
      <w:r w:rsidRPr="00610B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</w:rPr>
        <w:t>ini</w:t>
      </w:r>
      <w:proofErr w:type="spellEnd"/>
    </w:p>
    <w:sectPr w:rsidR="00364E92" w:rsidRPr="00005FA6" w:rsidSect="00D554C2">
      <w:footerReference w:type="even" r:id="rId9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0C22" w14:textId="77777777" w:rsidR="00EC3973" w:rsidRDefault="00EC3973" w:rsidP="00F514EB">
      <w:r>
        <w:separator/>
      </w:r>
    </w:p>
  </w:endnote>
  <w:endnote w:type="continuationSeparator" w:id="0">
    <w:p w14:paraId="6B8B963B" w14:textId="77777777" w:rsidR="00EC3973" w:rsidRDefault="00EC3973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14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7716" w14:textId="77777777" w:rsidR="00364E92" w:rsidRDefault="00364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6A33" w14:textId="77777777" w:rsidR="00364E92" w:rsidRDefault="0036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3F02D" w14:textId="77777777" w:rsidR="00EC3973" w:rsidRDefault="00EC3973" w:rsidP="00F514EB">
      <w:r>
        <w:separator/>
      </w:r>
    </w:p>
  </w:footnote>
  <w:footnote w:type="continuationSeparator" w:id="0">
    <w:p w14:paraId="4894637F" w14:textId="77777777" w:rsidR="00EC3973" w:rsidRDefault="00EC3973" w:rsidP="00F5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A1"/>
    <w:multiLevelType w:val="hybridMultilevel"/>
    <w:tmpl w:val="78083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5BB"/>
    <w:multiLevelType w:val="hybridMultilevel"/>
    <w:tmpl w:val="D188E046"/>
    <w:lvl w:ilvl="0" w:tplc="5FDC120C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76C85"/>
    <w:multiLevelType w:val="hybridMultilevel"/>
    <w:tmpl w:val="3E8CE576"/>
    <w:lvl w:ilvl="0" w:tplc="2B5011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76EA1"/>
    <w:multiLevelType w:val="hybridMultilevel"/>
    <w:tmpl w:val="8E0CFFE2"/>
    <w:lvl w:ilvl="0" w:tplc="AF4CA58A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C46A9D94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489C14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85"/>
    <w:multiLevelType w:val="hybridMultilevel"/>
    <w:tmpl w:val="5B625A08"/>
    <w:lvl w:ilvl="0" w:tplc="4D7E29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32E7B"/>
    <w:multiLevelType w:val="hybridMultilevel"/>
    <w:tmpl w:val="40DE0B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0DD"/>
    <w:multiLevelType w:val="hybridMultilevel"/>
    <w:tmpl w:val="2FF2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D3711"/>
    <w:multiLevelType w:val="multilevel"/>
    <w:tmpl w:val="F152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975D8A"/>
    <w:multiLevelType w:val="hybridMultilevel"/>
    <w:tmpl w:val="0F5CA2DC"/>
    <w:lvl w:ilvl="0" w:tplc="EFC86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C6CC1"/>
    <w:multiLevelType w:val="hybridMultilevel"/>
    <w:tmpl w:val="2BE0B660"/>
    <w:lvl w:ilvl="0" w:tplc="08090011">
      <w:start w:val="1"/>
      <w:numFmt w:val="decimal"/>
      <w:lvlText w:val="%1)"/>
      <w:lvlJc w:val="left"/>
      <w:pPr>
        <w:ind w:left="1797" w:hanging="360"/>
      </w:pPr>
    </w:lvl>
    <w:lvl w:ilvl="1" w:tplc="C6786FFC">
      <w:start w:val="1"/>
      <w:numFmt w:val="lowerLetter"/>
      <w:lvlText w:val="%2."/>
      <w:lvlJc w:val="left"/>
      <w:pPr>
        <w:ind w:left="2517" w:hanging="360"/>
      </w:pPr>
      <w:rPr>
        <w:rFonts w:hint="default"/>
        <w:b w:val="0"/>
        <w:sz w:val="24"/>
      </w:rPr>
    </w:lvl>
    <w:lvl w:ilvl="2" w:tplc="0EE49428">
      <w:start w:val="1"/>
      <w:numFmt w:val="decimal"/>
      <w:lvlText w:val="%3."/>
      <w:lvlJc w:val="left"/>
      <w:pPr>
        <w:ind w:left="341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635A8C"/>
    <w:multiLevelType w:val="hybridMultilevel"/>
    <w:tmpl w:val="780C0120"/>
    <w:lvl w:ilvl="0" w:tplc="73365F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56353"/>
    <w:multiLevelType w:val="hybridMultilevel"/>
    <w:tmpl w:val="1FE84EBE"/>
    <w:lvl w:ilvl="0" w:tplc="3D24F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13" w15:restartNumberingAfterBreak="0">
    <w:nsid w:val="2F227672"/>
    <w:multiLevelType w:val="hybridMultilevel"/>
    <w:tmpl w:val="742C1F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A52"/>
    <w:multiLevelType w:val="hybridMultilevel"/>
    <w:tmpl w:val="46EC41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CF4"/>
    <w:multiLevelType w:val="hybridMultilevel"/>
    <w:tmpl w:val="B4D00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B643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74D0B8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D41"/>
    <w:multiLevelType w:val="multilevel"/>
    <w:tmpl w:val="5022A2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AA87258"/>
    <w:multiLevelType w:val="hybridMultilevel"/>
    <w:tmpl w:val="3CB203E4"/>
    <w:lvl w:ilvl="0" w:tplc="85FA3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42424"/>
    <w:multiLevelType w:val="hybridMultilevel"/>
    <w:tmpl w:val="52E6C458"/>
    <w:lvl w:ilvl="0" w:tplc="8AC6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C2D2B"/>
    <w:multiLevelType w:val="hybridMultilevel"/>
    <w:tmpl w:val="FD240D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85D"/>
    <w:multiLevelType w:val="hybridMultilevel"/>
    <w:tmpl w:val="FDCC36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C7A7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1A0014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D1C1A"/>
    <w:multiLevelType w:val="hybridMultilevel"/>
    <w:tmpl w:val="A4A86BB0"/>
    <w:lvl w:ilvl="0" w:tplc="147C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46E1C"/>
    <w:multiLevelType w:val="multilevel"/>
    <w:tmpl w:val="14DA5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3C4D7F"/>
    <w:multiLevelType w:val="hybridMultilevel"/>
    <w:tmpl w:val="78A01290"/>
    <w:lvl w:ilvl="0" w:tplc="AF0CE5F6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815CE"/>
    <w:multiLevelType w:val="hybridMultilevel"/>
    <w:tmpl w:val="B0B4988E"/>
    <w:lvl w:ilvl="0" w:tplc="D042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C2878"/>
    <w:multiLevelType w:val="hybridMultilevel"/>
    <w:tmpl w:val="8A185FCC"/>
    <w:lvl w:ilvl="0" w:tplc="F01AD50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42DA"/>
    <w:multiLevelType w:val="hybridMultilevel"/>
    <w:tmpl w:val="CB8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399"/>
    <w:multiLevelType w:val="multilevel"/>
    <w:tmpl w:val="9BF6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15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 w15:restartNumberingAfterBreak="0">
    <w:nsid w:val="5F63125F"/>
    <w:multiLevelType w:val="hybridMultilevel"/>
    <w:tmpl w:val="ED72C6D6"/>
    <w:lvl w:ilvl="0" w:tplc="F4A61118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56D86"/>
    <w:multiLevelType w:val="multilevel"/>
    <w:tmpl w:val="04020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A62482"/>
    <w:multiLevelType w:val="multilevel"/>
    <w:tmpl w:val="6BEA74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0354AB"/>
    <w:multiLevelType w:val="hybridMultilevel"/>
    <w:tmpl w:val="1F36D230"/>
    <w:lvl w:ilvl="0" w:tplc="48A07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77C0"/>
    <w:multiLevelType w:val="hybridMultilevel"/>
    <w:tmpl w:val="E6E2143C"/>
    <w:lvl w:ilvl="0" w:tplc="5B1CA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E138E"/>
    <w:multiLevelType w:val="hybridMultilevel"/>
    <w:tmpl w:val="D24C6F26"/>
    <w:lvl w:ilvl="0" w:tplc="9B908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41147"/>
    <w:multiLevelType w:val="hybridMultilevel"/>
    <w:tmpl w:val="F13AFE26"/>
    <w:lvl w:ilvl="0" w:tplc="9550997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287902"/>
    <w:multiLevelType w:val="multilevel"/>
    <w:tmpl w:val="0576C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DD24432"/>
    <w:multiLevelType w:val="hybridMultilevel"/>
    <w:tmpl w:val="6A9E9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4703"/>
    <w:multiLevelType w:val="hybridMultilevel"/>
    <w:tmpl w:val="F3327112"/>
    <w:lvl w:ilvl="0" w:tplc="3794A0E4">
      <w:start w:val="1"/>
      <w:numFmt w:val="decimal"/>
      <w:lvlText w:val="2.2.5.%1"/>
      <w:lvlJc w:val="left"/>
      <w:pPr>
        <w:ind w:left="720" w:hanging="360"/>
      </w:pPr>
      <w:rPr>
        <w:rFonts w:hint="default"/>
      </w:rPr>
    </w:lvl>
    <w:lvl w:ilvl="1" w:tplc="55C6E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0EF2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18"/>
  </w:num>
  <w:num w:numId="5">
    <w:abstractNumId w:val="21"/>
  </w:num>
  <w:num w:numId="6">
    <w:abstractNumId w:val="4"/>
  </w:num>
  <w:num w:numId="7">
    <w:abstractNumId w:val="6"/>
  </w:num>
  <w:num w:numId="8">
    <w:abstractNumId w:val="28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3"/>
  </w:num>
  <w:num w:numId="14">
    <w:abstractNumId w:val="20"/>
  </w:num>
  <w:num w:numId="15">
    <w:abstractNumId w:val="37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12"/>
  </w:num>
  <w:num w:numId="21">
    <w:abstractNumId w:val="26"/>
  </w:num>
  <w:num w:numId="22">
    <w:abstractNumId w:val="8"/>
  </w:num>
  <w:num w:numId="23">
    <w:abstractNumId w:val="31"/>
  </w:num>
  <w:num w:numId="24">
    <w:abstractNumId w:val="2"/>
  </w:num>
  <w:num w:numId="25">
    <w:abstractNumId w:val="0"/>
  </w:num>
  <w:num w:numId="26">
    <w:abstractNumId w:val="35"/>
  </w:num>
  <w:num w:numId="27">
    <w:abstractNumId w:val="16"/>
  </w:num>
  <w:num w:numId="28">
    <w:abstractNumId w:val="22"/>
  </w:num>
  <w:num w:numId="29">
    <w:abstractNumId w:val="34"/>
  </w:num>
  <w:num w:numId="30">
    <w:abstractNumId w:val="36"/>
  </w:num>
  <w:num w:numId="31">
    <w:abstractNumId w:val="33"/>
  </w:num>
  <w:num w:numId="32">
    <w:abstractNumId w:val="5"/>
  </w:num>
  <w:num w:numId="33">
    <w:abstractNumId w:val="32"/>
  </w:num>
  <w:num w:numId="34">
    <w:abstractNumId w:val="13"/>
  </w:num>
  <w:num w:numId="35">
    <w:abstractNumId w:val="14"/>
  </w:num>
  <w:num w:numId="36">
    <w:abstractNumId w:val="11"/>
  </w:num>
  <w:num w:numId="37">
    <w:abstractNumId w:val="19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A1"/>
    <w:rsid w:val="00005FA6"/>
    <w:rsid w:val="00006D69"/>
    <w:rsid w:val="000105B7"/>
    <w:rsid w:val="00017DDD"/>
    <w:rsid w:val="0002047A"/>
    <w:rsid w:val="00022DC8"/>
    <w:rsid w:val="0003138C"/>
    <w:rsid w:val="00037716"/>
    <w:rsid w:val="00041BD6"/>
    <w:rsid w:val="000436F8"/>
    <w:rsid w:val="0005735F"/>
    <w:rsid w:val="000828A5"/>
    <w:rsid w:val="00083B0D"/>
    <w:rsid w:val="000936C7"/>
    <w:rsid w:val="00093E08"/>
    <w:rsid w:val="00093FBE"/>
    <w:rsid w:val="000A487D"/>
    <w:rsid w:val="000B3984"/>
    <w:rsid w:val="000B4BBE"/>
    <w:rsid w:val="000B587A"/>
    <w:rsid w:val="000C3037"/>
    <w:rsid w:val="000C56AC"/>
    <w:rsid w:val="000D0127"/>
    <w:rsid w:val="000D0AE8"/>
    <w:rsid w:val="000D3AFC"/>
    <w:rsid w:val="000D6D54"/>
    <w:rsid w:val="000F35DA"/>
    <w:rsid w:val="000F43A1"/>
    <w:rsid w:val="00102041"/>
    <w:rsid w:val="00106CD4"/>
    <w:rsid w:val="0010743F"/>
    <w:rsid w:val="001218E1"/>
    <w:rsid w:val="00122629"/>
    <w:rsid w:val="00124232"/>
    <w:rsid w:val="00127FA7"/>
    <w:rsid w:val="001348E9"/>
    <w:rsid w:val="00134FFF"/>
    <w:rsid w:val="001369D2"/>
    <w:rsid w:val="00137352"/>
    <w:rsid w:val="0014088E"/>
    <w:rsid w:val="00143246"/>
    <w:rsid w:val="001514CA"/>
    <w:rsid w:val="0015253C"/>
    <w:rsid w:val="00155E08"/>
    <w:rsid w:val="001575E0"/>
    <w:rsid w:val="001575EC"/>
    <w:rsid w:val="00163741"/>
    <w:rsid w:val="0016398B"/>
    <w:rsid w:val="0016678F"/>
    <w:rsid w:val="00167179"/>
    <w:rsid w:val="0016774A"/>
    <w:rsid w:val="00182B9C"/>
    <w:rsid w:val="00184EC8"/>
    <w:rsid w:val="001859C8"/>
    <w:rsid w:val="0018656C"/>
    <w:rsid w:val="00187208"/>
    <w:rsid w:val="00191AA7"/>
    <w:rsid w:val="001A2C32"/>
    <w:rsid w:val="001A3093"/>
    <w:rsid w:val="001A3751"/>
    <w:rsid w:val="001A55E4"/>
    <w:rsid w:val="001A55E5"/>
    <w:rsid w:val="001A5D07"/>
    <w:rsid w:val="001A644F"/>
    <w:rsid w:val="001A6EB5"/>
    <w:rsid w:val="001B04CC"/>
    <w:rsid w:val="001B50F2"/>
    <w:rsid w:val="001B5706"/>
    <w:rsid w:val="001D2323"/>
    <w:rsid w:val="001D7E08"/>
    <w:rsid w:val="001F2A00"/>
    <w:rsid w:val="001F2C15"/>
    <w:rsid w:val="0020382D"/>
    <w:rsid w:val="0020573A"/>
    <w:rsid w:val="0022279D"/>
    <w:rsid w:val="002342BE"/>
    <w:rsid w:val="00234F66"/>
    <w:rsid w:val="002434C8"/>
    <w:rsid w:val="002538EC"/>
    <w:rsid w:val="00255A6B"/>
    <w:rsid w:val="00263699"/>
    <w:rsid w:val="0026495E"/>
    <w:rsid w:val="002706F1"/>
    <w:rsid w:val="00270D0D"/>
    <w:rsid w:val="0027130B"/>
    <w:rsid w:val="00280702"/>
    <w:rsid w:val="002857C9"/>
    <w:rsid w:val="00294FD0"/>
    <w:rsid w:val="00295B4C"/>
    <w:rsid w:val="00296DC9"/>
    <w:rsid w:val="002A7741"/>
    <w:rsid w:val="002B079C"/>
    <w:rsid w:val="002B285C"/>
    <w:rsid w:val="002D0A5D"/>
    <w:rsid w:val="002D26F9"/>
    <w:rsid w:val="002D3E58"/>
    <w:rsid w:val="002D6970"/>
    <w:rsid w:val="002D7347"/>
    <w:rsid w:val="002E02D0"/>
    <w:rsid w:val="002E2A1C"/>
    <w:rsid w:val="002F2D18"/>
    <w:rsid w:val="002F3583"/>
    <w:rsid w:val="002F46D4"/>
    <w:rsid w:val="002F5039"/>
    <w:rsid w:val="00300E47"/>
    <w:rsid w:val="003072C5"/>
    <w:rsid w:val="00311089"/>
    <w:rsid w:val="003142BA"/>
    <w:rsid w:val="00316176"/>
    <w:rsid w:val="00320FB7"/>
    <w:rsid w:val="00325146"/>
    <w:rsid w:val="00325F3A"/>
    <w:rsid w:val="003274E5"/>
    <w:rsid w:val="003359E5"/>
    <w:rsid w:val="00350526"/>
    <w:rsid w:val="00352111"/>
    <w:rsid w:val="003522D2"/>
    <w:rsid w:val="003613A1"/>
    <w:rsid w:val="00361515"/>
    <w:rsid w:val="00361FC2"/>
    <w:rsid w:val="00364D86"/>
    <w:rsid w:val="00364E92"/>
    <w:rsid w:val="00366702"/>
    <w:rsid w:val="00371493"/>
    <w:rsid w:val="00377BA7"/>
    <w:rsid w:val="003835E9"/>
    <w:rsid w:val="003902F3"/>
    <w:rsid w:val="0039386A"/>
    <w:rsid w:val="003E4EDF"/>
    <w:rsid w:val="003E6637"/>
    <w:rsid w:val="003F199F"/>
    <w:rsid w:val="003F2C31"/>
    <w:rsid w:val="003F525D"/>
    <w:rsid w:val="00400D38"/>
    <w:rsid w:val="00430453"/>
    <w:rsid w:val="00432D5E"/>
    <w:rsid w:val="00437DDC"/>
    <w:rsid w:val="00440ABE"/>
    <w:rsid w:val="00440D91"/>
    <w:rsid w:val="004437E8"/>
    <w:rsid w:val="0044728F"/>
    <w:rsid w:val="00447C6E"/>
    <w:rsid w:val="00450E70"/>
    <w:rsid w:val="00452899"/>
    <w:rsid w:val="0045357C"/>
    <w:rsid w:val="00455F52"/>
    <w:rsid w:val="00463718"/>
    <w:rsid w:val="00465278"/>
    <w:rsid w:val="00471150"/>
    <w:rsid w:val="00471C00"/>
    <w:rsid w:val="0047542D"/>
    <w:rsid w:val="00475C4F"/>
    <w:rsid w:val="00483F03"/>
    <w:rsid w:val="004846C4"/>
    <w:rsid w:val="00487631"/>
    <w:rsid w:val="0049006B"/>
    <w:rsid w:val="00491EFE"/>
    <w:rsid w:val="00494750"/>
    <w:rsid w:val="00497B75"/>
    <w:rsid w:val="004B4C82"/>
    <w:rsid w:val="004C08D4"/>
    <w:rsid w:val="004C1115"/>
    <w:rsid w:val="004C5247"/>
    <w:rsid w:val="004D041E"/>
    <w:rsid w:val="004E3FE0"/>
    <w:rsid w:val="004E5075"/>
    <w:rsid w:val="004E515B"/>
    <w:rsid w:val="004E6FAE"/>
    <w:rsid w:val="004E763E"/>
    <w:rsid w:val="004F4674"/>
    <w:rsid w:val="004F5A88"/>
    <w:rsid w:val="004F71A4"/>
    <w:rsid w:val="00507064"/>
    <w:rsid w:val="005124C9"/>
    <w:rsid w:val="005157FD"/>
    <w:rsid w:val="005374BA"/>
    <w:rsid w:val="005416D4"/>
    <w:rsid w:val="005470A3"/>
    <w:rsid w:val="00547F7F"/>
    <w:rsid w:val="00564623"/>
    <w:rsid w:val="00565CAE"/>
    <w:rsid w:val="00566EC5"/>
    <w:rsid w:val="005723C8"/>
    <w:rsid w:val="005742CE"/>
    <w:rsid w:val="00585702"/>
    <w:rsid w:val="00585EF4"/>
    <w:rsid w:val="00590D8B"/>
    <w:rsid w:val="00590DB1"/>
    <w:rsid w:val="00592E62"/>
    <w:rsid w:val="00596D61"/>
    <w:rsid w:val="005A4635"/>
    <w:rsid w:val="005B470A"/>
    <w:rsid w:val="005B487E"/>
    <w:rsid w:val="005B5336"/>
    <w:rsid w:val="005C080C"/>
    <w:rsid w:val="005C59B5"/>
    <w:rsid w:val="005C5B86"/>
    <w:rsid w:val="005C75EB"/>
    <w:rsid w:val="005D11E0"/>
    <w:rsid w:val="005E546C"/>
    <w:rsid w:val="005F17C3"/>
    <w:rsid w:val="005F6255"/>
    <w:rsid w:val="0060088A"/>
    <w:rsid w:val="006026C8"/>
    <w:rsid w:val="0060652B"/>
    <w:rsid w:val="00610B84"/>
    <w:rsid w:val="00626B2C"/>
    <w:rsid w:val="00631336"/>
    <w:rsid w:val="00642F2C"/>
    <w:rsid w:val="006431FC"/>
    <w:rsid w:val="00660EDA"/>
    <w:rsid w:val="00672514"/>
    <w:rsid w:val="00674F49"/>
    <w:rsid w:val="00680F20"/>
    <w:rsid w:val="006817A1"/>
    <w:rsid w:val="00681F01"/>
    <w:rsid w:val="00684E41"/>
    <w:rsid w:val="00694F4B"/>
    <w:rsid w:val="006A040D"/>
    <w:rsid w:val="006A0BED"/>
    <w:rsid w:val="006A65B9"/>
    <w:rsid w:val="006D0F5D"/>
    <w:rsid w:val="006D24AD"/>
    <w:rsid w:val="006D27C4"/>
    <w:rsid w:val="006D3975"/>
    <w:rsid w:val="006D4A81"/>
    <w:rsid w:val="006D7744"/>
    <w:rsid w:val="006E5382"/>
    <w:rsid w:val="006E768E"/>
    <w:rsid w:val="006F7BE2"/>
    <w:rsid w:val="007003F1"/>
    <w:rsid w:val="0070339C"/>
    <w:rsid w:val="00705CFF"/>
    <w:rsid w:val="00705DEC"/>
    <w:rsid w:val="00710B05"/>
    <w:rsid w:val="00713C91"/>
    <w:rsid w:val="0072571D"/>
    <w:rsid w:val="0073162D"/>
    <w:rsid w:val="007336C6"/>
    <w:rsid w:val="00737A20"/>
    <w:rsid w:val="007405D9"/>
    <w:rsid w:val="007701F5"/>
    <w:rsid w:val="00770F95"/>
    <w:rsid w:val="0078246D"/>
    <w:rsid w:val="00793043"/>
    <w:rsid w:val="007A09EC"/>
    <w:rsid w:val="007A70EB"/>
    <w:rsid w:val="007C32A3"/>
    <w:rsid w:val="007C41DE"/>
    <w:rsid w:val="007C5605"/>
    <w:rsid w:val="007C6F5F"/>
    <w:rsid w:val="007C7A3F"/>
    <w:rsid w:val="007D585F"/>
    <w:rsid w:val="007F5598"/>
    <w:rsid w:val="00803F26"/>
    <w:rsid w:val="008133CB"/>
    <w:rsid w:val="00822375"/>
    <w:rsid w:val="00825AD5"/>
    <w:rsid w:val="00826BFD"/>
    <w:rsid w:val="00826C06"/>
    <w:rsid w:val="00840B73"/>
    <w:rsid w:val="00842C1C"/>
    <w:rsid w:val="008462BB"/>
    <w:rsid w:val="008474F8"/>
    <w:rsid w:val="00861243"/>
    <w:rsid w:val="008620CA"/>
    <w:rsid w:val="008625CE"/>
    <w:rsid w:val="00864CF8"/>
    <w:rsid w:val="00870B14"/>
    <w:rsid w:val="0087247D"/>
    <w:rsid w:val="008753A4"/>
    <w:rsid w:val="00876195"/>
    <w:rsid w:val="00877D90"/>
    <w:rsid w:val="008814E1"/>
    <w:rsid w:val="008850C4"/>
    <w:rsid w:val="00886707"/>
    <w:rsid w:val="00892973"/>
    <w:rsid w:val="008969E2"/>
    <w:rsid w:val="008975AC"/>
    <w:rsid w:val="008A045D"/>
    <w:rsid w:val="008A16ED"/>
    <w:rsid w:val="008A492B"/>
    <w:rsid w:val="008B12D6"/>
    <w:rsid w:val="008B28AD"/>
    <w:rsid w:val="008B293C"/>
    <w:rsid w:val="008B64A7"/>
    <w:rsid w:val="008C24EC"/>
    <w:rsid w:val="008C6972"/>
    <w:rsid w:val="008D1B21"/>
    <w:rsid w:val="008E03A4"/>
    <w:rsid w:val="008E5F28"/>
    <w:rsid w:val="008F1FCD"/>
    <w:rsid w:val="008F7A77"/>
    <w:rsid w:val="009020DC"/>
    <w:rsid w:val="009150BF"/>
    <w:rsid w:val="009346B6"/>
    <w:rsid w:val="00935153"/>
    <w:rsid w:val="0094006E"/>
    <w:rsid w:val="009446AD"/>
    <w:rsid w:val="00952DDF"/>
    <w:rsid w:val="00953235"/>
    <w:rsid w:val="00955FE8"/>
    <w:rsid w:val="0095791C"/>
    <w:rsid w:val="0096537E"/>
    <w:rsid w:val="00975DF3"/>
    <w:rsid w:val="00982CD5"/>
    <w:rsid w:val="0098591C"/>
    <w:rsid w:val="00987AC0"/>
    <w:rsid w:val="009902A6"/>
    <w:rsid w:val="00995F43"/>
    <w:rsid w:val="009A1294"/>
    <w:rsid w:val="009B0840"/>
    <w:rsid w:val="009B653B"/>
    <w:rsid w:val="009C5B6F"/>
    <w:rsid w:val="009D3366"/>
    <w:rsid w:val="009E1157"/>
    <w:rsid w:val="009F06D1"/>
    <w:rsid w:val="009F2112"/>
    <w:rsid w:val="009F5D1E"/>
    <w:rsid w:val="00A04333"/>
    <w:rsid w:val="00A06FD4"/>
    <w:rsid w:val="00A1139B"/>
    <w:rsid w:val="00A1165E"/>
    <w:rsid w:val="00A20DDE"/>
    <w:rsid w:val="00A24C67"/>
    <w:rsid w:val="00A37717"/>
    <w:rsid w:val="00A40513"/>
    <w:rsid w:val="00A56A6A"/>
    <w:rsid w:val="00A835FB"/>
    <w:rsid w:val="00A8643A"/>
    <w:rsid w:val="00A97E4A"/>
    <w:rsid w:val="00AA1AC3"/>
    <w:rsid w:val="00AA55E5"/>
    <w:rsid w:val="00AB0352"/>
    <w:rsid w:val="00AB7014"/>
    <w:rsid w:val="00AC1A73"/>
    <w:rsid w:val="00AC62AC"/>
    <w:rsid w:val="00AD4368"/>
    <w:rsid w:val="00AF556A"/>
    <w:rsid w:val="00AF7EB5"/>
    <w:rsid w:val="00AF7F5F"/>
    <w:rsid w:val="00B06118"/>
    <w:rsid w:val="00B15FF8"/>
    <w:rsid w:val="00B20939"/>
    <w:rsid w:val="00B27AFA"/>
    <w:rsid w:val="00B34890"/>
    <w:rsid w:val="00B3527D"/>
    <w:rsid w:val="00B3740F"/>
    <w:rsid w:val="00B402CE"/>
    <w:rsid w:val="00B63B0B"/>
    <w:rsid w:val="00B66A00"/>
    <w:rsid w:val="00B74D71"/>
    <w:rsid w:val="00B8056B"/>
    <w:rsid w:val="00B9225A"/>
    <w:rsid w:val="00B956E8"/>
    <w:rsid w:val="00BA0524"/>
    <w:rsid w:val="00BA2895"/>
    <w:rsid w:val="00BB2060"/>
    <w:rsid w:val="00BB611E"/>
    <w:rsid w:val="00BD1320"/>
    <w:rsid w:val="00BD27B1"/>
    <w:rsid w:val="00BD76F4"/>
    <w:rsid w:val="00BE0743"/>
    <w:rsid w:val="00BE1749"/>
    <w:rsid w:val="00BE36EF"/>
    <w:rsid w:val="00BE442E"/>
    <w:rsid w:val="00BF052B"/>
    <w:rsid w:val="00BF1663"/>
    <w:rsid w:val="00BF3993"/>
    <w:rsid w:val="00BF4515"/>
    <w:rsid w:val="00BF5F8F"/>
    <w:rsid w:val="00C06DD4"/>
    <w:rsid w:val="00C13417"/>
    <w:rsid w:val="00C137E0"/>
    <w:rsid w:val="00C15620"/>
    <w:rsid w:val="00C20CB3"/>
    <w:rsid w:val="00C27505"/>
    <w:rsid w:val="00C300B4"/>
    <w:rsid w:val="00C3351C"/>
    <w:rsid w:val="00C340D4"/>
    <w:rsid w:val="00C36CDB"/>
    <w:rsid w:val="00C46496"/>
    <w:rsid w:val="00C50C06"/>
    <w:rsid w:val="00C515CF"/>
    <w:rsid w:val="00C57259"/>
    <w:rsid w:val="00C60521"/>
    <w:rsid w:val="00C6369D"/>
    <w:rsid w:val="00C64A38"/>
    <w:rsid w:val="00C719BA"/>
    <w:rsid w:val="00C737EB"/>
    <w:rsid w:val="00C74CA2"/>
    <w:rsid w:val="00C8733E"/>
    <w:rsid w:val="00C90776"/>
    <w:rsid w:val="00C9093D"/>
    <w:rsid w:val="00C95013"/>
    <w:rsid w:val="00C97688"/>
    <w:rsid w:val="00CA632E"/>
    <w:rsid w:val="00CC3967"/>
    <w:rsid w:val="00CC7218"/>
    <w:rsid w:val="00CD3D5A"/>
    <w:rsid w:val="00CE06E0"/>
    <w:rsid w:val="00CE7738"/>
    <w:rsid w:val="00CF0375"/>
    <w:rsid w:val="00CF0B39"/>
    <w:rsid w:val="00CF4F30"/>
    <w:rsid w:val="00D05A22"/>
    <w:rsid w:val="00D074B2"/>
    <w:rsid w:val="00D111F4"/>
    <w:rsid w:val="00D119E3"/>
    <w:rsid w:val="00D21940"/>
    <w:rsid w:val="00D219DC"/>
    <w:rsid w:val="00D2317A"/>
    <w:rsid w:val="00D33EA4"/>
    <w:rsid w:val="00D3486B"/>
    <w:rsid w:val="00D3725F"/>
    <w:rsid w:val="00D37435"/>
    <w:rsid w:val="00D471D3"/>
    <w:rsid w:val="00D5252D"/>
    <w:rsid w:val="00D554C2"/>
    <w:rsid w:val="00D607AD"/>
    <w:rsid w:val="00D62BE9"/>
    <w:rsid w:val="00D65424"/>
    <w:rsid w:val="00D71299"/>
    <w:rsid w:val="00D939E5"/>
    <w:rsid w:val="00DA3B62"/>
    <w:rsid w:val="00DA43B3"/>
    <w:rsid w:val="00DB0962"/>
    <w:rsid w:val="00DC2C63"/>
    <w:rsid w:val="00DD6D42"/>
    <w:rsid w:val="00DE05C6"/>
    <w:rsid w:val="00DE1207"/>
    <w:rsid w:val="00DE704C"/>
    <w:rsid w:val="00E074D9"/>
    <w:rsid w:val="00E117EC"/>
    <w:rsid w:val="00E15DF7"/>
    <w:rsid w:val="00E17693"/>
    <w:rsid w:val="00E228F5"/>
    <w:rsid w:val="00E231DF"/>
    <w:rsid w:val="00E313E1"/>
    <w:rsid w:val="00E34E01"/>
    <w:rsid w:val="00E40C5A"/>
    <w:rsid w:val="00E53F76"/>
    <w:rsid w:val="00E571B9"/>
    <w:rsid w:val="00E7162B"/>
    <w:rsid w:val="00E752BC"/>
    <w:rsid w:val="00E81882"/>
    <w:rsid w:val="00E83E48"/>
    <w:rsid w:val="00E8461A"/>
    <w:rsid w:val="00EA3816"/>
    <w:rsid w:val="00EA539E"/>
    <w:rsid w:val="00EA7AC9"/>
    <w:rsid w:val="00EC293D"/>
    <w:rsid w:val="00EC3973"/>
    <w:rsid w:val="00EF633A"/>
    <w:rsid w:val="00F06386"/>
    <w:rsid w:val="00F138DC"/>
    <w:rsid w:val="00F245D8"/>
    <w:rsid w:val="00F3353E"/>
    <w:rsid w:val="00F37036"/>
    <w:rsid w:val="00F3760D"/>
    <w:rsid w:val="00F42FD6"/>
    <w:rsid w:val="00F514EB"/>
    <w:rsid w:val="00F56A14"/>
    <w:rsid w:val="00F57AA0"/>
    <w:rsid w:val="00F61A6C"/>
    <w:rsid w:val="00F67AC9"/>
    <w:rsid w:val="00F71ACF"/>
    <w:rsid w:val="00F73D97"/>
    <w:rsid w:val="00F7518A"/>
    <w:rsid w:val="00F75C73"/>
    <w:rsid w:val="00F837E7"/>
    <w:rsid w:val="00F91E1D"/>
    <w:rsid w:val="00F96070"/>
    <w:rsid w:val="00FA01DB"/>
    <w:rsid w:val="00FA3C91"/>
    <w:rsid w:val="00FA78B5"/>
    <w:rsid w:val="00FB27FF"/>
    <w:rsid w:val="00FB478F"/>
    <w:rsid w:val="00FC2336"/>
    <w:rsid w:val="00FC7758"/>
    <w:rsid w:val="00FD3D0F"/>
    <w:rsid w:val="00FD5D44"/>
    <w:rsid w:val="00FD660B"/>
    <w:rsid w:val="00FE0030"/>
    <w:rsid w:val="00FF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EEEF"/>
  <w15:docId w15:val="{FD97F56B-A7A0-422C-986F-6A8CE53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7"/>
  </w:style>
  <w:style w:type="paragraph" w:styleId="Heading1">
    <w:name w:val="heading 1"/>
    <w:basedOn w:val="Normal"/>
    <w:next w:val="Normal"/>
    <w:link w:val="Heading1Char"/>
    <w:uiPriority w:val="9"/>
    <w:qFormat/>
    <w:rsid w:val="00E117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E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7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7E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unhideWhenUsed/>
    <w:rsid w:val="000F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3A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f ISI,normal,gambar"/>
    <w:basedOn w:val="Normal"/>
    <w:link w:val="ListParagraphChar"/>
    <w:uiPriority w:val="34"/>
    <w:qFormat/>
    <w:rsid w:val="00C50C06"/>
    <w:pPr>
      <w:ind w:left="720"/>
      <w:contextualSpacing/>
    </w:pPr>
  </w:style>
  <w:style w:type="character" w:customStyle="1" w:styleId="ListParagraphChar">
    <w:name w:val="List Paragraph Char"/>
    <w:aliases w:val="Paragraf ISI Char,normal Char,gambar Char"/>
    <w:basedOn w:val="DefaultParagraphFont"/>
    <w:link w:val="ListParagraph"/>
    <w:uiPriority w:val="34"/>
    <w:qFormat/>
    <w:rsid w:val="00CA632E"/>
  </w:style>
  <w:style w:type="paragraph" w:styleId="Header">
    <w:name w:val="header"/>
    <w:basedOn w:val="Normal"/>
    <w:link w:val="Head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EB"/>
  </w:style>
  <w:style w:type="paragraph" w:styleId="Footer">
    <w:name w:val="footer"/>
    <w:basedOn w:val="Normal"/>
    <w:link w:val="Foot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EB"/>
  </w:style>
  <w:style w:type="paragraph" w:styleId="TOC1">
    <w:name w:val="toc 1"/>
    <w:basedOn w:val="Normal"/>
    <w:next w:val="Normal"/>
    <w:autoRedefine/>
    <w:uiPriority w:val="39"/>
    <w:unhideWhenUsed/>
    <w:qFormat/>
    <w:rsid w:val="00F514E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470A"/>
    <w:pPr>
      <w:tabs>
        <w:tab w:val="left" w:pos="880"/>
        <w:tab w:val="right" w:leader="dot" w:pos="7927"/>
      </w:tabs>
      <w:spacing w:line="360" w:lineRule="auto"/>
      <w:ind w:left="220"/>
      <w:jc w:val="left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4E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514E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4890"/>
    <w:pPr>
      <w:tabs>
        <w:tab w:val="left" w:pos="1100"/>
        <w:tab w:val="right" w:leader="dot" w:pos="7927"/>
      </w:tabs>
      <w:ind w:left="440"/>
      <w:jc w:val="left"/>
    </w:pPr>
    <w:rPr>
      <w:rFonts w:ascii="Times New Roman" w:hAnsi="Times New Roman" w:cs="Times New Roman"/>
      <w:i/>
      <w:iCs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A129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ersonname">
    <w:name w:val="person_name"/>
    <w:basedOn w:val="DefaultParagraphFont"/>
    <w:rsid w:val="006E5382"/>
  </w:style>
  <w:style w:type="character" w:styleId="Emphasis">
    <w:name w:val="Emphasis"/>
    <w:basedOn w:val="DefaultParagraphFont"/>
    <w:uiPriority w:val="20"/>
    <w:qFormat/>
    <w:rsid w:val="006E538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74F49"/>
    <w:pPr>
      <w:widowControl w:val="0"/>
      <w:autoSpaceDE w:val="0"/>
      <w:autoSpaceDN w:val="0"/>
      <w:ind w:left="5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F4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0524"/>
    <w:pPr>
      <w:jc w:val="left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BA28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BA28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1">
    <w:name w:val="Body 1"/>
    <w:rsid w:val="0098591C"/>
    <w:pPr>
      <w:jc w:val="left"/>
    </w:pPr>
    <w:rPr>
      <w:rFonts w:ascii="Helvetica" w:eastAsia="Arial Unicode MS" w:hAnsi="Helvetica" w:cs="Times New Roman"/>
      <w:color w:val="000000"/>
      <w:sz w:val="24"/>
      <w:szCs w:val="20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56A14"/>
    <w:pPr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6A14"/>
    <w:pPr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6A14"/>
    <w:pPr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6A14"/>
    <w:pPr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6A14"/>
    <w:pPr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6A14"/>
    <w:pPr>
      <w:ind w:left="1760"/>
      <w:jc w:val="left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6A1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706F1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d13</b:Tag>
    <b:SourceType>Book</b:SourceType>
    <b:Guid>{E3083F12-A1B6-4DF1-8B4A-8543C20F6DBC}</b:Guid>
    <b:LCID>id-ID</b:LCID>
    <b:Author>
      <b:Author>
        <b:NameList>
          <b:Person>
            <b:Last>Ladjamudin</b:Last>
            <b:First>Al</b:First>
            <b:Middle>Bahra Bin</b:Middle>
          </b:Person>
        </b:NameList>
      </b:Author>
    </b:Author>
    <b:Title>Analisis Dan Desain Sistem Informasi</b:Title>
    <b:Year>2013</b:Year>
    <b:City>Yogyakarta</b:City>
    <b:Publisher>Graha Ilmu</b:Publisher>
    <b:RefOrder>9</b:RefOrder>
  </b:Source>
  <b:Source>
    <b:Tag>Riy05</b:Tag>
    <b:SourceType>Book</b:SourceType>
    <b:Guid>{8004E006-C86D-4DA4-B967-877097A19C67}</b:Guid>
    <b:Title>Migrasi Microsoft SQL Server Dengan Postagre SQL</b:Title>
    <b:Year>2005</b:Year>
    <b:City>Jakarta</b:City>
    <b:Publisher>Elex Media Komputindo</b:Publisher>
    <b:Author>
      <b:Author>
        <b:NameList>
          <b:Person>
            <b:Last>Riyanto</b:Last>
          </b:Person>
        </b:NameList>
      </b:Author>
    </b:Author>
    <b:RefOrder>14</b:RefOrder>
  </b:Source>
  <b:Source>
    <b:Tag>Ibn18</b:Tag>
    <b:SourceType>Book</b:SourceType>
    <b:Guid>{2186B895-C0DE-4F13-94E2-75ADC3A05E81}</b:Guid>
    <b:Author>
      <b:Author>
        <b:NameList>
          <b:Person>
            <b:Last>Akil</b:Last>
            <b:First>Ibnu</b:First>
          </b:Person>
        </b:NameList>
      </b:Author>
    </b:Author>
    <b:Title>Referensi dan Panduan UML 2.4 Singkat Tepat dan Jelas</b:Title>
    <b:Year>2018</b:Year>
    <b:City>Surabaya</b:City>
    <b:Publisher>CV. Garuda Mas Sejahtera</b:Publisher>
    <b:RefOrder>15</b:RefOrder>
  </b:Source>
  <b:Source>
    <b:Tag>Mei18</b:Tag>
    <b:SourceType>Book</b:SourceType>
    <b:Guid>{38BE693D-56A8-4DEB-9750-43180247F4BB}</b:Guid>
    <b:Author>
      <b:Author>
        <b:NameList>
          <b:Person>
            <b:Last>Anatasia</b:Last>
            <b:First>Meilan</b:First>
            <b:Middle>Maharani</b:Middle>
          </b:Person>
        </b:NameList>
      </b:Author>
    </b:Author>
    <b:Title>Analisa dan Perancangan Sistem Informasi dengan Codeigneter dan Laravel</b:Title>
    <b:Year>2018</b:Year>
    <b:City>Malang</b:City>
    <b:Publisher>CV. Loko Media</b:Publisher>
    <b:RefOrder>16</b:RefOrder>
  </b:Source>
</b:Sources>
</file>

<file path=customXml/itemProps1.xml><?xml version="1.0" encoding="utf-8"?>
<ds:datastoreItem xmlns:ds="http://schemas.openxmlformats.org/officeDocument/2006/customXml" ds:itemID="{1533D8AC-CFBF-427E-BD81-63E3EAE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jar Al Hakim</cp:lastModifiedBy>
  <cp:revision>3</cp:revision>
  <cp:lastPrinted>2020-10-24T14:36:00Z</cp:lastPrinted>
  <dcterms:created xsi:type="dcterms:W3CDTF">2020-10-26T15:20:00Z</dcterms:created>
  <dcterms:modified xsi:type="dcterms:W3CDTF">2020-10-26T15:50:00Z</dcterms:modified>
</cp:coreProperties>
</file>